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E837B" w14:textId="77777777" w:rsidR="00A0131E" w:rsidRPr="001379ED" w:rsidRDefault="00A0131E" w:rsidP="00A0131E">
      <w:pPr>
        <w:pStyle w:val="00cabeos"/>
      </w:pPr>
      <w:r w:rsidRPr="001379ED">
        <w:t xml:space="preserve">Sequência didática </w:t>
      </w:r>
      <w:r>
        <w:t>2</w:t>
      </w:r>
    </w:p>
    <w:p w14:paraId="5EF6E883" w14:textId="77777777" w:rsidR="00A0131E" w:rsidRPr="001379ED" w:rsidRDefault="00A0131E" w:rsidP="00A0131E">
      <w:pPr>
        <w:pStyle w:val="00peso2"/>
      </w:pPr>
    </w:p>
    <w:p w14:paraId="4142D9D5" w14:textId="77777777" w:rsidR="00A0131E" w:rsidRPr="001379ED" w:rsidRDefault="00A0131E" w:rsidP="00412E15">
      <w:pPr>
        <w:pStyle w:val="00P1"/>
      </w:pPr>
      <w:r w:rsidRPr="001379ED">
        <w:t>OBJETIVOS</w:t>
      </w:r>
    </w:p>
    <w:p w14:paraId="6BB753C2" w14:textId="77777777" w:rsidR="001432C2" w:rsidRPr="00CA137E" w:rsidRDefault="001432C2" w:rsidP="00A0131E">
      <w:pPr>
        <w:pStyle w:val="00Textogeralbullet"/>
      </w:pPr>
      <w:r>
        <w:t>C</w:t>
      </w:r>
      <w:r w:rsidRPr="00CA137E">
        <w:t>onhecer influências culturais d</w:t>
      </w:r>
      <w:r>
        <w:t>e</w:t>
      </w:r>
      <w:r w:rsidRPr="00CA137E">
        <w:t xml:space="preserve"> povos indígenas, africanos, europeus e asiáticos no Brasil</w:t>
      </w:r>
      <w:r>
        <w:t>.</w:t>
      </w:r>
    </w:p>
    <w:p w14:paraId="73152705" w14:textId="77777777" w:rsidR="001432C2" w:rsidRPr="00CA137E" w:rsidRDefault="001432C2" w:rsidP="00A0131E">
      <w:pPr>
        <w:pStyle w:val="00Textogeralbullet"/>
      </w:pPr>
      <w:r>
        <w:t>Reconhecer a contribuição de diferentes</w:t>
      </w:r>
      <w:r w:rsidRPr="00CA137E">
        <w:t xml:space="preserve"> grupos populacionais para a diversidade cultural existente no </w:t>
      </w:r>
      <w:r>
        <w:t>Brasil.</w:t>
      </w:r>
    </w:p>
    <w:p w14:paraId="0D86DA3D" w14:textId="77777777" w:rsidR="001432C2" w:rsidRPr="00CA137E" w:rsidRDefault="001432C2" w:rsidP="00A0131E">
      <w:pPr>
        <w:pStyle w:val="00Textogeralbullet"/>
      </w:pPr>
      <w:r>
        <w:t>I</w:t>
      </w:r>
      <w:r w:rsidRPr="00CA137E">
        <w:t>dentificar elementos da cultura de outros povos no lugar de viver</w:t>
      </w:r>
      <w:r>
        <w:t>.</w:t>
      </w:r>
    </w:p>
    <w:p w14:paraId="096F0D89" w14:textId="77777777" w:rsidR="001432C2" w:rsidRPr="00CA137E" w:rsidRDefault="001432C2" w:rsidP="00A0131E">
      <w:pPr>
        <w:pStyle w:val="00Textogeralbullet"/>
      </w:pPr>
      <w:r>
        <w:t>V</w:t>
      </w:r>
      <w:r w:rsidRPr="00CA137E">
        <w:t xml:space="preserve">alorizar </w:t>
      </w:r>
      <w:r>
        <w:t>a cultura e as populações tradicionais.</w:t>
      </w:r>
    </w:p>
    <w:p w14:paraId="0466FD2A" w14:textId="77777777" w:rsidR="001432C2" w:rsidRPr="00412E15" w:rsidRDefault="001432C2" w:rsidP="002906E8">
      <w:pPr>
        <w:pStyle w:val="00peso2"/>
        <w:rPr>
          <w:lang w:val="pt-BR"/>
        </w:rPr>
      </w:pPr>
    </w:p>
    <w:p w14:paraId="7E0AF72A" w14:textId="6E3927B8" w:rsidR="001432C2" w:rsidRPr="002906E8" w:rsidRDefault="001432C2" w:rsidP="00412E15">
      <w:pPr>
        <w:pStyle w:val="00P1"/>
      </w:pPr>
      <w:r w:rsidRPr="002906E8">
        <w:t>CONTEÚDOS</w:t>
      </w:r>
    </w:p>
    <w:p w14:paraId="05B90E55" w14:textId="77777777" w:rsidR="001432C2" w:rsidRPr="00CA137E" w:rsidRDefault="001432C2" w:rsidP="00A2300E">
      <w:pPr>
        <w:pStyle w:val="00Textogeralbullet"/>
      </w:pPr>
      <w:r w:rsidRPr="00CA137E">
        <w:t>Influências culturais dos povos indígenas, africanos, europeus e asiáticos.</w:t>
      </w:r>
    </w:p>
    <w:p w14:paraId="276780F6" w14:textId="77777777" w:rsidR="001432C2" w:rsidRPr="00CA137E" w:rsidRDefault="001432C2" w:rsidP="00A2300E">
      <w:pPr>
        <w:pStyle w:val="00Textogeralbullet"/>
      </w:pPr>
      <w:r w:rsidRPr="00CA137E">
        <w:t>Diversidade cultural no Brasil.</w:t>
      </w:r>
    </w:p>
    <w:p w14:paraId="48CB2C0B" w14:textId="77777777" w:rsidR="001432C2" w:rsidRPr="00CA137E" w:rsidRDefault="001432C2" w:rsidP="00A2300E">
      <w:pPr>
        <w:pStyle w:val="00Textogeralbullet"/>
      </w:pPr>
      <w:r w:rsidRPr="00CA137E">
        <w:t>Elementos da cultura de outros povos no lugar de viver.</w:t>
      </w:r>
    </w:p>
    <w:p w14:paraId="35657132" w14:textId="6D7326B9" w:rsidR="001432C2" w:rsidRPr="00CA137E" w:rsidRDefault="001432C2" w:rsidP="00A2300E">
      <w:pPr>
        <w:pStyle w:val="00Textogeralbullet"/>
      </w:pPr>
      <w:r w:rsidRPr="00CA137E">
        <w:t>Populações tradicionais.</w:t>
      </w:r>
    </w:p>
    <w:p w14:paraId="0FB464C8" w14:textId="77777777" w:rsidR="001432C2" w:rsidRPr="00412E15" w:rsidRDefault="001432C2" w:rsidP="00A2300E">
      <w:pPr>
        <w:pStyle w:val="00peso2"/>
        <w:rPr>
          <w:highlight w:val="yellow"/>
          <w:lang w:val="pt-BR"/>
        </w:rPr>
      </w:pPr>
    </w:p>
    <w:p w14:paraId="168B096D" w14:textId="48BE7C78" w:rsidR="001432C2" w:rsidRPr="00412E15" w:rsidRDefault="001432C2" w:rsidP="00412E15">
      <w:pPr>
        <w:pStyle w:val="00P1"/>
      </w:pPr>
      <w:r w:rsidRPr="00412E15">
        <w:t xml:space="preserve">OBJETOS DE CONHECIMENTO E HABILIDADES DA </w:t>
      </w:r>
      <w:r w:rsidRPr="00412E15">
        <w:rPr>
          <w:i/>
        </w:rPr>
        <w:t>BASE NACIONAL COMUM CURRICULAR</w:t>
      </w:r>
      <w:r w:rsidRPr="00412E15">
        <w:t xml:space="preserve"> (BNCC)</w:t>
      </w:r>
    </w:p>
    <w:p w14:paraId="6EF559FC" w14:textId="7777E676" w:rsidR="001432C2" w:rsidRDefault="001432C2" w:rsidP="00A0131E">
      <w:pPr>
        <w:pStyle w:val="00Textogeral"/>
        <w:rPr>
          <w:i/>
        </w:rPr>
      </w:pPr>
      <w:r w:rsidRPr="00CA137E">
        <w:rPr>
          <w:rFonts w:eastAsia="Calibri"/>
          <w:lang w:eastAsia="pt-BR"/>
        </w:rPr>
        <w:t xml:space="preserve">Pretende-se, </w:t>
      </w:r>
      <w:r w:rsidR="001578B7">
        <w:t>nas três primeiras aulas</w:t>
      </w:r>
      <w:r w:rsidRPr="00CA137E">
        <w:rPr>
          <w:rFonts w:eastAsia="Calibri"/>
          <w:lang w:eastAsia="pt-BR"/>
        </w:rPr>
        <w:t>, favorecer o desenvolvimento das seguintes habilidades</w:t>
      </w:r>
      <w:r w:rsidRPr="00CA137E">
        <w:t xml:space="preserve"> do componente curricular</w:t>
      </w:r>
      <w:r w:rsidRPr="00CA137E">
        <w:rPr>
          <w:rFonts w:eastAsia="Calibri"/>
        </w:rPr>
        <w:t xml:space="preserve"> Geografia: </w:t>
      </w:r>
      <w:r w:rsidRPr="00CA137E">
        <w:t xml:space="preserve">EF03GE02, </w:t>
      </w:r>
      <w:r w:rsidRPr="00CA137E">
        <w:rPr>
          <w:rFonts w:eastAsia="Calibri"/>
        </w:rPr>
        <w:t>“</w:t>
      </w:r>
      <w:r w:rsidRPr="00CA137E">
        <w:t>Identificar, em seus lugares de vivência, marcas de contribuição cultural e econômica de grupos de diferentes origens”</w:t>
      </w:r>
      <w:r w:rsidR="00C75547">
        <w:t>, e</w:t>
      </w:r>
      <w:r w:rsidRPr="00CA137E">
        <w:t xml:space="preserve"> EF03GE03, “Reconhecer os diferentes modos de vida das populações tradicionais em distintos lugares”. </w:t>
      </w:r>
      <w:r w:rsidR="001578B7">
        <w:t>Essas</w:t>
      </w:r>
      <w:r w:rsidRPr="00CA137E">
        <w:t xml:space="preserve"> habilidades estão vinculadas ao objeto de conhecimento “A cidade e o campo: aproximações e diferenças”.</w:t>
      </w:r>
    </w:p>
    <w:p w14:paraId="558A0C03" w14:textId="77777777" w:rsidR="001432C2" w:rsidRPr="00412E15" w:rsidRDefault="001432C2" w:rsidP="002906E8">
      <w:pPr>
        <w:pStyle w:val="00peso2"/>
        <w:rPr>
          <w:lang w:val="pt-BR"/>
        </w:rPr>
      </w:pPr>
    </w:p>
    <w:p w14:paraId="2BFBA57C" w14:textId="21683E92" w:rsidR="001432C2" w:rsidRPr="00412E15" w:rsidRDefault="001432C2" w:rsidP="00412E15">
      <w:pPr>
        <w:pStyle w:val="00P1"/>
      </w:pPr>
      <w:r w:rsidRPr="00412E15">
        <w:t>TEMPO ESTIMADO</w:t>
      </w:r>
    </w:p>
    <w:p w14:paraId="70084A14" w14:textId="77777777" w:rsidR="001432C2" w:rsidRPr="00CA137E" w:rsidRDefault="001432C2" w:rsidP="00A0131E">
      <w:pPr>
        <w:pStyle w:val="00Textogeral"/>
        <w:rPr>
          <w:b/>
        </w:rPr>
      </w:pPr>
      <w:r w:rsidRPr="00CA137E">
        <w:t>Três aulas.</w:t>
      </w:r>
    </w:p>
    <w:p w14:paraId="668B55D8" w14:textId="638BB19E" w:rsidR="00A0131E" w:rsidRDefault="00A0131E">
      <w:pPr>
        <w:rPr>
          <w:rFonts w:ascii="Tahoma" w:hAnsi="Tahoma" w:cs="Arial"/>
          <w:b/>
          <w:color w:val="000000"/>
          <w:sz w:val="22"/>
          <w:szCs w:val="22"/>
          <w:lang w:val="pt-BR"/>
        </w:rPr>
      </w:pPr>
    </w:p>
    <w:p w14:paraId="1A850F00" w14:textId="60410FF2" w:rsidR="001432C2" w:rsidRPr="002906E8" w:rsidRDefault="001432C2" w:rsidP="001578B7">
      <w:pPr>
        <w:pStyle w:val="00P1"/>
      </w:pPr>
      <w:r w:rsidRPr="002906E8">
        <w:t>AULA 1</w:t>
      </w:r>
    </w:p>
    <w:p w14:paraId="6E0A50E6" w14:textId="77777777" w:rsidR="00A0131E" w:rsidRPr="00412E15" w:rsidRDefault="00A0131E" w:rsidP="002906E8">
      <w:pPr>
        <w:pStyle w:val="00peso2"/>
        <w:rPr>
          <w:lang w:val="pt-BR"/>
        </w:rPr>
      </w:pPr>
    </w:p>
    <w:p w14:paraId="7D9D27E5" w14:textId="298F0046" w:rsidR="001432C2" w:rsidRPr="00CA137E" w:rsidRDefault="001432C2" w:rsidP="002906E8">
      <w:pPr>
        <w:pStyle w:val="00peso2"/>
      </w:pPr>
      <w:proofErr w:type="spellStart"/>
      <w:r w:rsidRPr="00CA137E">
        <w:t>Conteúdos</w:t>
      </w:r>
      <w:proofErr w:type="spellEnd"/>
      <w:r w:rsidRPr="00CA137E">
        <w:t xml:space="preserve"> </w:t>
      </w:r>
      <w:proofErr w:type="spellStart"/>
      <w:r w:rsidRPr="00CA137E">
        <w:t>específicos</w:t>
      </w:r>
      <w:proofErr w:type="spellEnd"/>
    </w:p>
    <w:p w14:paraId="1110858A" w14:textId="77777777" w:rsidR="001432C2" w:rsidRPr="00CA137E" w:rsidRDefault="001432C2" w:rsidP="00A0131E">
      <w:pPr>
        <w:pStyle w:val="00Textogeralbullet"/>
      </w:pPr>
      <w:r w:rsidRPr="00CA137E">
        <w:t>Influências culturais nos lugares de viver.</w:t>
      </w:r>
    </w:p>
    <w:p w14:paraId="41DFB0A9" w14:textId="77777777" w:rsidR="001432C2" w:rsidRPr="00CA137E" w:rsidRDefault="001432C2" w:rsidP="00A0131E">
      <w:pPr>
        <w:pStyle w:val="00Textogeralbullet"/>
      </w:pPr>
      <w:r w:rsidRPr="00CA137E">
        <w:t>Influências culturais dos povos indígenas.</w:t>
      </w:r>
    </w:p>
    <w:p w14:paraId="3D891FB5" w14:textId="77777777" w:rsidR="001432C2" w:rsidRPr="00412E15" w:rsidRDefault="001432C2" w:rsidP="002906E8">
      <w:pPr>
        <w:pStyle w:val="00peso2"/>
        <w:rPr>
          <w:lang w:val="pt-BR"/>
        </w:rPr>
      </w:pPr>
    </w:p>
    <w:p w14:paraId="50923433" w14:textId="6044C75B" w:rsidR="001432C2" w:rsidRPr="002906E8" w:rsidRDefault="001432C2" w:rsidP="002906E8">
      <w:pPr>
        <w:pStyle w:val="00peso2"/>
      </w:pPr>
      <w:proofErr w:type="spellStart"/>
      <w:r w:rsidRPr="002906E8">
        <w:t>Recursos</w:t>
      </w:r>
      <w:proofErr w:type="spellEnd"/>
    </w:p>
    <w:p w14:paraId="13E97361" w14:textId="5AF58043" w:rsidR="001432C2" w:rsidRPr="00412E15" w:rsidRDefault="001432C2" w:rsidP="00A0131E">
      <w:pPr>
        <w:pStyle w:val="00Textogeralbullet"/>
      </w:pPr>
      <w:r w:rsidRPr="00CA137E">
        <w:t xml:space="preserve">Livro do aluno, </w:t>
      </w:r>
      <w:r w:rsidRPr="00412E15">
        <w:t>páginas 30 a 34.</w:t>
      </w:r>
    </w:p>
    <w:p w14:paraId="7DFC0476" w14:textId="728FC176" w:rsidR="001432C2" w:rsidRPr="00CA137E" w:rsidRDefault="001432C2" w:rsidP="00A0131E">
      <w:pPr>
        <w:pStyle w:val="00Textogeralbullet"/>
      </w:pPr>
      <w:r w:rsidRPr="00CA137E">
        <w:t>Lápis preto</w:t>
      </w:r>
      <w:r w:rsidR="001578B7">
        <w:t>.</w:t>
      </w:r>
      <w:r w:rsidRPr="00CA137E">
        <w:t xml:space="preserve"> </w:t>
      </w:r>
    </w:p>
    <w:p w14:paraId="484413DC" w14:textId="77777777" w:rsidR="001432C2" w:rsidRPr="002906E8" w:rsidRDefault="001432C2" w:rsidP="002906E8">
      <w:pPr>
        <w:pStyle w:val="00peso2"/>
      </w:pPr>
    </w:p>
    <w:p w14:paraId="35FA2AC9" w14:textId="77777777" w:rsidR="001578B7" w:rsidRDefault="001578B7">
      <w:pPr>
        <w:rPr>
          <w:rFonts w:ascii="Cambria" w:hAnsi="Cambria"/>
          <w:b/>
          <w:sz w:val="29"/>
          <w:szCs w:val="29"/>
        </w:rPr>
      </w:pPr>
      <w:r>
        <w:br w:type="page"/>
      </w:r>
    </w:p>
    <w:p w14:paraId="76BAB576" w14:textId="295B7DE9" w:rsidR="001432C2" w:rsidRPr="002906E8" w:rsidRDefault="001432C2" w:rsidP="002906E8">
      <w:pPr>
        <w:pStyle w:val="00peso2"/>
      </w:pPr>
      <w:proofErr w:type="spellStart"/>
      <w:r w:rsidRPr="002906E8">
        <w:lastRenderedPageBreak/>
        <w:t>Orientações</w:t>
      </w:r>
      <w:proofErr w:type="spellEnd"/>
    </w:p>
    <w:p w14:paraId="73D06833" w14:textId="20315CFA" w:rsidR="001432C2" w:rsidRPr="00CA137E" w:rsidRDefault="001432C2" w:rsidP="00303FEC">
      <w:pPr>
        <w:pStyle w:val="00Textogeral"/>
        <w:spacing w:after="30"/>
      </w:pPr>
      <w:r w:rsidRPr="00CA137E">
        <w:t xml:space="preserve">Iniciar a aula levantando </w:t>
      </w:r>
      <w:r w:rsidR="003850FA">
        <w:t>os</w:t>
      </w:r>
      <w:r w:rsidRPr="00CA137E">
        <w:t xml:space="preserve"> conhecimentos prévios dos alunos sobre a formação da população brasileira. Solicitar que comentem se sabem quantas pessoas </w:t>
      </w:r>
      <w:r>
        <w:t>vivem</w:t>
      </w:r>
      <w:r w:rsidRPr="00CA137E">
        <w:t xml:space="preserve"> no Brasil, quais os povos que influenciaram na nossa formação, quantas línguas são faladas no país e em quais locais vive a maioria da população. Fazer observações </w:t>
      </w:r>
      <w:r w:rsidR="009A3A08">
        <w:t>com base na</w:t>
      </w:r>
      <w:r w:rsidRPr="00CA137E">
        <w:t xml:space="preserve"> fala deles e abrir o livro nas </w:t>
      </w:r>
      <w:r w:rsidRPr="003F35B8">
        <w:t>páginas 30 e 31.</w:t>
      </w:r>
      <w:r w:rsidRPr="00CA137E">
        <w:t xml:space="preserve"> Realizar </w:t>
      </w:r>
      <w:r w:rsidR="002E385E" w:rsidRPr="003F35B8">
        <w:t xml:space="preserve">a leitura das imagens e dos textos </w:t>
      </w:r>
      <w:r w:rsidRPr="00CA137E">
        <w:t>presentes na representação, pedindo para observarem partes da ilustração</w:t>
      </w:r>
      <w:r w:rsidR="00D04095">
        <w:t>,</w:t>
      </w:r>
      <w:r w:rsidRPr="00CA137E">
        <w:t xml:space="preserve"> complementando, com os textos, as informações ainda não trabalhadas. </w:t>
      </w:r>
    </w:p>
    <w:p w14:paraId="1D3A61F1" w14:textId="60660A6C" w:rsidR="001432C2" w:rsidRPr="00CA137E" w:rsidRDefault="002E385E" w:rsidP="00303FEC">
      <w:pPr>
        <w:pStyle w:val="00Textogeral"/>
        <w:spacing w:after="30"/>
      </w:pPr>
      <w:r>
        <w:t>O</w:t>
      </w:r>
      <w:r w:rsidR="001432C2" w:rsidRPr="00CA137E">
        <w:t xml:space="preserve">rientar os alunos </w:t>
      </w:r>
      <w:r w:rsidR="00D04095">
        <w:t xml:space="preserve">a </w:t>
      </w:r>
      <w:r w:rsidR="001432C2" w:rsidRPr="00CA137E">
        <w:t>observ</w:t>
      </w:r>
      <w:r w:rsidR="00D04095">
        <w:t>ar</w:t>
      </w:r>
      <w:r w:rsidR="001432C2" w:rsidRPr="00CA137E">
        <w:t xml:space="preserve"> as imagens da </w:t>
      </w:r>
      <w:r w:rsidR="001432C2" w:rsidRPr="003F35B8">
        <w:t>página 32</w:t>
      </w:r>
      <w:r w:rsidR="001432C2" w:rsidRPr="00CA137E">
        <w:t xml:space="preserve"> e </w:t>
      </w:r>
      <w:r w:rsidR="00D04095">
        <w:t xml:space="preserve">pedir que </w:t>
      </w:r>
      <w:r w:rsidR="001432C2" w:rsidRPr="00CA137E">
        <w:t xml:space="preserve">comparem as moradias indígenas mostradas com </w:t>
      </w:r>
      <w:r w:rsidRPr="003F35B8">
        <w:t>outras moradias de seu lugar de viver</w:t>
      </w:r>
      <w:r w:rsidR="001432C2" w:rsidRPr="00CA137E">
        <w:t xml:space="preserve">. </w:t>
      </w:r>
      <w:r w:rsidR="001432C2">
        <w:t>Em seguida</w:t>
      </w:r>
      <w:r w:rsidR="001432C2" w:rsidRPr="00CA137E">
        <w:t xml:space="preserve">, ler o texto “As casas”, que relata de que maneira o modo de construir as casas possui relação com a cultura dos povos indígenas. </w:t>
      </w:r>
      <w:r>
        <w:t>I</w:t>
      </w:r>
      <w:r w:rsidR="001432C2" w:rsidRPr="00CA137E">
        <w:t>nformar sobre as criações artísticas e brincadeiras indígenas lendo os textos “As artes” e “Brincadeiras”</w:t>
      </w:r>
      <w:r w:rsidR="003F35B8">
        <w:t>, da página 33</w:t>
      </w:r>
      <w:r w:rsidR="001432C2" w:rsidRPr="00CA137E">
        <w:t xml:space="preserve">. Relacionar os textos com as imagens </w:t>
      </w:r>
      <w:r w:rsidR="003F35B8">
        <w:t>dispostas ao lado de cada um</w:t>
      </w:r>
      <w:r w:rsidR="001432C2" w:rsidRPr="00CA137E">
        <w:t xml:space="preserve">, que mostram um artesanato indígena e as petecas, e solicitar </w:t>
      </w:r>
      <w:r w:rsidR="009A3A08">
        <w:t>aos alunos que</w:t>
      </w:r>
      <w:r w:rsidR="001432C2" w:rsidRPr="00CA137E">
        <w:t xml:space="preserve"> relatem se já viram </w:t>
      </w:r>
      <w:r w:rsidRPr="00412E15">
        <w:t>objetos semelhantes</w:t>
      </w:r>
      <w:r w:rsidR="001432C2" w:rsidRPr="00CA137E">
        <w:t xml:space="preserve">. Ouvir os relatos </w:t>
      </w:r>
      <w:r w:rsidR="003F35B8">
        <w:t>deles</w:t>
      </w:r>
      <w:r w:rsidR="001432C2" w:rsidRPr="00CA137E">
        <w:t xml:space="preserve"> antes de </w:t>
      </w:r>
      <w:r w:rsidR="00CA4725">
        <w:t>iniciar</w:t>
      </w:r>
      <w:r w:rsidR="00CA4725" w:rsidRPr="00CA137E">
        <w:t xml:space="preserve"> </w:t>
      </w:r>
      <w:r w:rsidR="001432C2" w:rsidRPr="00CA137E">
        <w:t>as atividades.</w:t>
      </w:r>
    </w:p>
    <w:p w14:paraId="63CC264D" w14:textId="7CD908AC" w:rsidR="001432C2" w:rsidRPr="00CA137E" w:rsidRDefault="001432C2" w:rsidP="00303FEC">
      <w:pPr>
        <w:pStyle w:val="00Textogeral"/>
        <w:spacing w:after="30"/>
        <w:rPr>
          <w:color w:val="211D1E"/>
        </w:rPr>
      </w:pPr>
      <w:r w:rsidRPr="00CA137E">
        <w:t xml:space="preserve">Nos itens </w:t>
      </w:r>
      <w:r w:rsidR="00CA4725">
        <w:rPr>
          <w:i/>
        </w:rPr>
        <w:t>A</w:t>
      </w:r>
      <w:r w:rsidRPr="00CA137E">
        <w:t xml:space="preserve"> e </w:t>
      </w:r>
      <w:r w:rsidR="00CA4725">
        <w:rPr>
          <w:i/>
        </w:rPr>
        <w:t>B</w:t>
      </w:r>
      <w:r w:rsidRPr="00CA137E">
        <w:t xml:space="preserve"> da atividade 1</w:t>
      </w:r>
      <w:r w:rsidR="003F35B8">
        <w:t>,</w:t>
      </w:r>
      <w:r w:rsidRPr="00CA137E">
        <w:t xml:space="preserve"> os alunos vão identificar elementos presentes nos textos trabalhados: as formas </w:t>
      </w:r>
      <w:r w:rsidRPr="00CA137E">
        <w:rPr>
          <w:color w:val="211D1E"/>
        </w:rPr>
        <w:t>como os diferentes povos indígenas constroem suas casas e manifestam artisticamente sua cultura.</w:t>
      </w:r>
      <w:r w:rsidRPr="00CA137E">
        <w:t xml:space="preserve"> A atividade 2 é de cunho pessoal e o aluno deve relatar se</w:t>
      </w:r>
      <w:r w:rsidRPr="00CA137E">
        <w:rPr>
          <w:color w:val="211D1E"/>
        </w:rPr>
        <w:t xml:space="preserve"> costuma jogar e brincar com os adultos que moram com eles e, em caso positivo, quais brincadeiras e jogos praticam.</w:t>
      </w:r>
    </w:p>
    <w:p w14:paraId="29E64A51" w14:textId="2F355C8D" w:rsidR="001432C2" w:rsidRPr="00CA137E" w:rsidRDefault="00CA4725" w:rsidP="00303FEC">
      <w:pPr>
        <w:pStyle w:val="00Textogeral"/>
        <w:spacing w:after="30"/>
      </w:pPr>
      <w:r>
        <w:t>E</w:t>
      </w:r>
      <w:r w:rsidR="001432C2" w:rsidRPr="00CA137E">
        <w:t xml:space="preserve">ncaminhar a seção </w:t>
      </w:r>
      <w:r w:rsidR="001432C2" w:rsidRPr="00CA137E">
        <w:rPr>
          <w:i/>
        </w:rPr>
        <w:t>Investigue</w:t>
      </w:r>
      <w:r w:rsidR="003F35B8" w:rsidRPr="003F35B8">
        <w:t>, da página 34</w:t>
      </w:r>
      <w:r w:rsidR="001432C2" w:rsidRPr="003F35B8">
        <w:t>.</w:t>
      </w:r>
      <w:r w:rsidR="001432C2" w:rsidRPr="00CA137E">
        <w:t xml:space="preserve"> Nela, </w:t>
      </w:r>
      <w:r w:rsidR="001432C2">
        <w:t>há</w:t>
      </w:r>
      <w:r w:rsidR="001432C2" w:rsidRPr="00CA137E">
        <w:t xml:space="preserve"> uma proposta de pesquisa em grupo </w:t>
      </w:r>
      <w:r w:rsidR="001432C2" w:rsidRPr="00CA137E">
        <w:rPr>
          <w:color w:val="211D1E"/>
        </w:rPr>
        <w:t>sobre a influência dos povos indígenas na cultura brasileira nas seguintes áreas: moradias, manifestações artísticas e festas. Definir previamente o povo indígena qu</w:t>
      </w:r>
      <w:r w:rsidR="00D04095">
        <w:rPr>
          <w:color w:val="211D1E"/>
        </w:rPr>
        <w:t>e</w:t>
      </w:r>
      <w:r w:rsidR="001432C2" w:rsidRPr="00CA137E">
        <w:rPr>
          <w:color w:val="211D1E"/>
        </w:rPr>
        <w:t xml:space="preserve"> cada grupo </w:t>
      </w:r>
      <w:r w:rsidR="00D04095">
        <w:rPr>
          <w:color w:val="211D1E"/>
        </w:rPr>
        <w:t>vai</w:t>
      </w:r>
      <w:r w:rsidR="001432C2" w:rsidRPr="00CA137E">
        <w:rPr>
          <w:color w:val="211D1E"/>
        </w:rPr>
        <w:t xml:space="preserve"> pesquisar. A apresentação da pesquisa pode ser oral, dramatizada ou em forma de cartaz formado por imagens, desenhos e </w:t>
      </w:r>
      <w:r>
        <w:rPr>
          <w:color w:val="211D1E"/>
        </w:rPr>
        <w:t>pequenos</w:t>
      </w:r>
      <w:r w:rsidRPr="00CA137E">
        <w:rPr>
          <w:color w:val="211D1E"/>
        </w:rPr>
        <w:t xml:space="preserve"> </w:t>
      </w:r>
      <w:r w:rsidR="001432C2" w:rsidRPr="00CA137E">
        <w:rPr>
          <w:color w:val="211D1E"/>
        </w:rPr>
        <w:t>textos.</w:t>
      </w:r>
    </w:p>
    <w:p w14:paraId="0D19A42B" w14:textId="52A74687" w:rsidR="00A0131E" w:rsidRDefault="00A0131E">
      <w:pPr>
        <w:rPr>
          <w:rFonts w:ascii="Tahoma" w:hAnsi="Tahoma" w:cs="Arial"/>
          <w:color w:val="000000"/>
          <w:sz w:val="22"/>
          <w:szCs w:val="22"/>
          <w:lang w:val="pt-BR"/>
        </w:rPr>
      </w:pPr>
    </w:p>
    <w:p w14:paraId="44797B6F" w14:textId="54B31B59" w:rsidR="001432C2" w:rsidRPr="00CA137E" w:rsidRDefault="001432C2" w:rsidP="001578B7">
      <w:pPr>
        <w:pStyle w:val="00P1"/>
      </w:pPr>
      <w:r w:rsidRPr="00CA137E">
        <w:t>AULA 2</w:t>
      </w:r>
    </w:p>
    <w:p w14:paraId="1813030E" w14:textId="77777777" w:rsidR="00A0131E" w:rsidRDefault="00A0131E" w:rsidP="00A0131E">
      <w:pPr>
        <w:pStyle w:val="00peso2"/>
      </w:pPr>
    </w:p>
    <w:p w14:paraId="038126F9" w14:textId="51D94AAF" w:rsidR="001432C2" w:rsidRPr="00CA137E" w:rsidRDefault="001432C2" w:rsidP="001578B7">
      <w:pPr>
        <w:pStyle w:val="00peso2"/>
      </w:pPr>
      <w:proofErr w:type="spellStart"/>
      <w:r w:rsidRPr="00CA137E">
        <w:t>Conteúdos</w:t>
      </w:r>
      <w:proofErr w:type="spellEnd"/>
      <w:r w:rsidRPr="00CA137E">
        <w:t xml:space="preserve"> </w:t>
      </w:r>
      <w:proofErr w:type="spellStart"/>
      <w:r w:rsidRPr="001578B7">
        <w:t>específicos</w:t>
      </w:r>
      <w:proofErr w:type="spellEnd"/>
    </w:p>
    <w:p w14:paraId="0CC0DA2E" w14:textId="77777777" w:rsidR="001432C2" w:rsidRPr="00CA137E" w:rsidRDefault="001432C2" w:rsidP="00303FEC">
      <w:pPr>
        <w:pStyle w:val="00Textogeralbullet"/>
        <w:spacing w:before="30" w:after="30"/>
      </w:pPr>
      <w:r w:rsidRPr="00CA137E">
        <w:t>Influências culturais nos lugares de viver.</w:t>
      </w:r>
    </w:p>
    <w:p w14:paraId="5D7EC145" w14:textId="77777777" w:rsidR="001432C2" w:rsidRPr="00CA137E" w:rsidRDefault="001432C2" w:rsidP="00303FEC">
      <w:pPr>
        <w:pStyle w:val="00Textogeralbullet"/>
        <w:spacing w:before="30" w:after="30"/>
      </w:pPr>
      <w:r w:rsidRPr="00CA137E">
        <w:t>Influências culturais dos povos africanos.</w:t>
      </w:r>
    </w:p>
    <w:p w14:paraId="62C9547F" w14:textId="77777777" w:rsidR="001432C2" w:rsidRPr="00412E15" w:rsidRDefault="001432C2" w:rsidP="00A2300E">
      <w:pPr>
        <w:pStyle w:val="00peso2"/>
        <w:rPr>
          <w:lang w:val="pt-BR"/>
        </w:rPr>
      </w:pPr>
    </w:p>
    <w:p w14:paraId="60BB8392" w14:textId="440F37B0" w:rsidR="001432C2" w:rsidRPr="00CA137E" w:rsidRDefault="001432C2" w:rsidP="00A2300E">
      <w:pPr>
        <w:pStyle w:val="00peso2"/>
      </w:pPr>
      <w:proofErr w:type="spellStart"/>
      <w:r w:rsidRPr="00CA137E">
        <w:t>Recursos</w:t>
      </w:r>
      <w:proofErr w:type="spellEnd"/>
    </w:p>
    <w:p w14:paraId="14B36669" w14:textId="37D7C374" w:rsidR="001432C2" w:rsidRPr="00CA137E" w:rsidRDefault="001432C2" w:rsidP="00303FEC">
      <w:pPr>
        <w:pStyle w:val="00Textogeralbullet"/>
        <w:spacing w:before="30" w:after="30"/>
      </w:pPr>
      <w:r w:rsidRPr="00CA137E">
        <w:t>Livro do aluno</w:t>
      </w:r>
      <w:r w:rsidRPr="003F35B8">
        <w:t>, páginas 35 a 37.</w:t>
      </w:r>
    </w:p>
    <w:p w14:paraId="416C92FA" w14:textId="77777777" w:rsidR="001432C2" w:rsidRDefault="001432C2" w:rsidP="00303FEC">
      <w:pPr>
        <w:pStyle w:val="00Textogeralbullet"/>
        <w:spacing w:before="30" w:after="30"/>
      </w:pPr>
      <w:r w:rsidRPr="00CA137E">
        <w:t>Lápis preto.</w:t>
      </w:r>
    </w:p>
    <w:p w14:paraId="7D4F4993" w14:textId="77777777" w:rsidR="001432C2" w:rsidRDefault="001432C2" w:rsidP="00303FEC">
      <w:pPr>
        <w:pStyle w:val="00Textogeralbullet"/>
        <w:spacing w:before="30" w:after="30"/>
      </w:pPr>
      <w:r>
        <w:t>Quadra ou pátio da escola.</w:t>
      </w:r>
    </w:p>
    <w:p w14:paraId="65C6748D" w14:textId="74796E2C" w:rsidR="001432C2" w:rsidRPr="00CA137E" w:rsidRDefault="001432C2" w:rsidP="00303FEC">
      <w:pPr>
        <w:pStyle w:val="00Textogeralbullet"/>
        <w:spacing w:before="30" w:after="30"/>
      </w:pPr>
      <w:r>
        <w:t xml:space="preserve">Giz ou </w:t>
      </w:r>
      <w:r w:rsidR="009A3A08">
        <w:t>fita-</w:t>
      </w:r>
      <w:r>
        <w:t>crepe.</w:t>
      </w:r>
    </w:p>
    <w:p w14:paraId="6166F978" w14:textId="77777777" w:rsidR="00A0131E" w:rsidRPr="00A0131E" w:rsidRDefault="00A0131E" w:rsidP="00A2300E">
      <w:pPr>
        <w:pStyle w:val="00peso2"/>
      </w:pPr>
    </w:p>
    <w:p w14:paraId="7CE75A68" w14:textId="5BE7A9B9" w:rsidR="001432C2" w:rsidRPr="00A0131E" w:rsidRDefault="001432C2" w:rsidP="00A2300E">
      <w:pPr>
        <w:pStyle w:val="00peso2"/>
      </w:pPr>
      <w:proofErr w:type="spellStart"/>
      <w:r w:rsidRPr="00A0131E">
        <w:t>Orientações</w:t>
      </w:r>
      <w:proofErr w:type="spellEnd"/>
    </w:p>
    <w:p w14:paraId="52845552" w14:textId="441F0EB9" w:rsidR="00303FEC" w:rsidRDefault="001432C2" w:rsidP="00A0131E">
      <w:pPr>
        <w:pStyle w:val="00Textogeral"/>
        <w:rPr>
          <w:color w:val="000000" w:themeColor="text1"/>
        </w:rPr>
      </w:pPr>
      <w:r w:rsidRPr="00CA137E">
        <w:rPr>
          <w:color w:val="000000" w:themeColor="text1"/>
        </w:rPr>
        <w:t xml:space="preserve">Iniciar a aula com a leitura da seção </w:t>
      </w:r>
      <w:r w:rsidRPr="00CA137E">
        <w:rPr>
          <w:i/>
          <w:color w:val="000000" w:themeColor="text1"/>
        </w:rPr>
        <w:t xml:space="preserve">Você </w:t>
      </w:r>
      <w:proofErr w:type="gramStart"/>
      <w:r w:rsidRPr="00CA137E">
        <w:rPr>
          <w:i/>
          <w:color w:val="000000" w:themeColor="text1"/>
        </w:rPr>
        <w:t>sabia?</w:t>
      </w:r>
      <w:r w:rsidRPr="00CA137E">
        <w:rPr>
          <w:color w:val="000000" w:themeColor="text1"/>
        </w:rPr>
        <w:t>,</w:t>
      </w:r>
      <w:proofErr w:type="gramEnd"/>
      <w:r w:rsidRPr="00CA137E">
        <w:rPr>
          <w:color w:val="000000" w:themeColor="text1"/>
        </w:rPr>
        <w:t xml:space="preserve"> </w:t>
      </w:r>
      <w:r w:rsidRPr="00412E15">
        <w:rPr>
          <w:color w:val="000000" w:themeColor="text1"/>
        </w:rPr>
        <w:t>da página 35,</w:t>
      </w:r>
      <w:r w:rsidRPr="00CA137E">
        <w:rPr>
          <w:color w:val="000000" w:themeColor="text1"/>
        </w:rPr>
        <w:t xml:space="preserve"> que apresenta o relato de </w:t>
      </w:r>
      <w:r w:rsidRPr="00CA137E">
        <w:t xml:space="preserve">uma criança sobre parte da história e da cultura da comunidade em que vive, em Cachoeira Porteira, </w:t>
      </w:r>
      <w:r w:rsidR="00CA4725">
        <w:t xml:space="preserve">localizada no município de Oriximiná, </w:t>
      </w:r>
      <w:r w:rsidRPr="00CA137E">
        <w:t>no</w:t>
      </w:r>
      <w:r w:rsidR="00CA4725">
        <w:t xml:space="preserve"> estado do</w:t>
      </w:r>
      <w:r w:rsidRPr="00CA137E">
        <w:t xml:space="preserve"> Pará. Se necessário, ler mais de uma vez ou esclarecer dúvidas pontuais. </w:t>
      </w:r>
      <w:r w:rsidRPr="00CA137E">
        <w:rPr>
          <w:color w:val="000000" w:themeColor="text1"/>
        </w:rPr>
        <w:t xml:space="preserve">Em seguida, solicitar que falem qual outro povo, além do indígena (trabalhado na aula anterior), foi mencionado no texto. Espera-se que percebam que é o povo africano, que será trabalhado nesta aula. </w:t>
      </w:r>
    </w:p>
    <w:p w14:paraId="7684AA04" w14:textId="77777777" w:rsidR="00303FEC" w:rsidRDefault="00303FEC" w:rsidP="00303FEC">
      <w:pPr>
        <w:pStyle w:val="00Textogeral"/>
      </w:pPr>
      <w:r>
        <w:br w:type="page"/>
      </w:r>
    </w:p>
    <w:p w14:paraId="39CA0946" w14:textId="70ACD07B" w:rsidR="001432C2" w:rsidRPr="00412E15" w:rsidRDefault="001432C2" w:rsidP="00A0131E">
      <w:pPr>
        <w:pStyle w:val="00Textogeral"/>
        <w:rPr>
          <w:color w:val="000000" w:themeColor="text1"/>
        </w:rPr>
      </w:pPr>
      <w:r w:rsidRPr="00CA137E">
        <w:rPr>
          <w:color w:val="000000" w:themeColor="text1"/>
        </w:rPr>
        <w:lastRenderedPageBreak/>
        <w:t xml:space="preserve">Na </w:t>
      </w:r>
      <w:r w:rsidRPr="00412E15">
        <w:rPr>
          <w:color w:val="000000" w:themeColor="text1"/>
        </w:rPr>
        <w:t xml:space="preserve">página 36, realizar a leitura </w:t>
      </w:r>
      <w:r w:rsidR="00CA4725" w:rsidRPr="00412E15">
        <w:rPr>
          <w:color w:val="000000" w:themeColor="text1"/>
        </w:rPr>
        <w:t xml:space="preserve">compartilhada </w:t>
      </w:r>
      <w:r w:rsidRPr="00412E15">
        <w:rPr>
          <w:color w:val="000000" w:themeColor="text1"/>
        </w:rPr>
        <w:t xml:space="preserve">do texto introdutório que informa que os africanos </w:t>
      </w:r>
      <w:r w:rsidR="00CA4725" w:rsidRPr="00412E15">
        <w:rPr>
          <w:color w:val="000000" w:themeColor="text1"/>
        </w:rPr>
        <w:t>- trazidos como escravos para o Brasil - trouxeram diversas características do seu modo de vida que influenciaram a cultura brasileira. C</w:t>
      </w:r>
      <w:r w:rsidRPr="00412E15">
        <w:rPr>
          <w:color w:val="000000" w:themeColor="text1"/>
        </w:rPr>
        <w:t xml:space="preserve">onversar com os alunos sobre quais palavras de origem africana eles imaginam que </w:t>
      </w:r>
      <w:r w:rsidR="00CA4725" w:rsidRPr="00412E15">
        <w:rPr>
          <w:color w:val="000000" w:themeColor="text1"/>
        </w:rPr>
        <w:t>fazem parte de nosso vocabulário</w:t>
      </w:r>
      <w:r w:rsidRPr="00412E15">
        <w:rPr>
          <w:color w:val="000000" w:themeColor="text1"/>
        </w:rPr>
        <w:t>. Ler algumas palavras que surgiram por influência da cultura africana e solicitar que identifiquem se algumas existem no lugar onde vivem ou se já ouviram falar delas. Depois, realizar a leitura dos textos sobre alimentação, linguagem e musicalidade para reforçar essa influência, associando-os às imagens presentes na página.</w:t>
      </w:r>
      <w:r w:rsidR="00CA4725" w:rsidRPr="00412E15">
        <w:rPr>
          <w:color w:val="000000" w:themeColor="text1"/>
        </w:rPr>
        <w:t xml:space="preserve"> A leitura das imagens e fotos faz parte da compreensão do que está sendo estudado.</w:t>
      </w:r>
    </w:p>
    <w:p w14:paraId="16D29E25" w14:textId="48B195DB" w:rsidR="001432C2" w:rsidRDefault="00CA4725" w:rsidP="00A0131E">
      <w:pPr>
        <w:pStyle w:val="00Textogeral"/>
        <w:rPr>
          <w:color w:val="000000" w:themeColor="text1"/>
        </w:rPr>
      </w:pPr>
      <w:r w:rsidRPr="00412E15">
        <w:rPr>
          <w:color w:val="000000" w:themeColor="text1"/>
          <w:lang w:eastAsia="pt-BR"/>
        </w:rPr>
        <w:t>L</w:t>
      </w:r>
      <w:r w:rsidR="001432C2" w:rsidRPr="00412E15">
        <w:rPr>
          <w:color w:val="000000" w:themeColor="text1"/>
          <w:lang w:eastAsia="pt-BR"/>
        </w:rPr>
        <w:t>er o texto da página 37 sobre</w:t>
      </w:r>
      <w:r w:rsidR="001432C2" w:rsidRPr="00CA137E">
        <w:rPr>
          <w:color w:val="000000" w:themeColor="text1"/>
          <w:lang w:eastAsia="pt-BR"/>
        </w:rPr>
        <w:t xml:space="preserve"> um jogo oriundo de Moçambique chamado </w:t>
      </w:r>
      <w:r w:rsidR="0093688C">
        <w:rPr>
          <w:color w:val="000000" w:themeColor="text1"/>
          <w:lang w:eastAsia="pt-BR"/>
        </w:rPr>
        <w:t>“</w:t>
      </w:r>
      <w:proofErr w:type="spellStart"/>
      <w:r w:rsidR="0093688C">
        <w:rPr>
          <w:color w:val="000000" w:themeColor="text1"/>
          <w:lang w:eastAsia="pt-BR"/>
        </w:rPr>
        <w:t>Matacuzana</w:t>
      </w:r>
      <w:proofErr w:type="spellEnd"/>
      <w:r w:rsidR="0093688C">
        <w:rPr>
          <w:color w:val="000000" w:themeColor="text1"/>
          <w:lang w:eastAsia="pt-BR"/>
        </w:rPr>
        <w:t>”</w:t>
      </w:r>
      <w:r w:rsidR="001432C2" w:rsidRPr="00CA137E">
        <w:rPr>
          <w:color w:val="000000" w:themeColor="text1"/>
          <w:lang w:eastAsia="pt-BR"/>
        </w:rPr>
        <w:t xml:space="preserve"> e </w:t>
      </w:r>
      <w:r w:rsidR="001432C2" w:rsidRPr="00CA137E">
        <w:rPr>
          <w:color w:val="000000" w:themeColor="text1"/>
        </w:rPr>
        <w:t>solicitar que identifiquem semelhanças desse jogo com outros que conhe</w:t>
      </w:r>
      <w:r w:rsidR="00065923">
        <w:rPr>
          <w:color w:val="000000" w:themeColor="text1"/>
        </w:rPr>
        <w:t>ce</w:t>
      </w:r>
      <w:r w:rsidR="001432C2" w:rsidRPr="00CA137E">
        <w:rPr>
          <w:color w:val="000000" w:themeColor="text1"/>
        </w:rPr>
        <w:t xml:space="preserve">m. Caso reconheçam semelhanças, devem registrá-las na atividade 1, no item </w:t>
      </w:r>
      <w:r w:rsidR="003F35B8" w:rsidRPr="003F35B8">
        <w:rPr>
          <w:i/>
          <w:color w:val="000000" w:themeColor="text1"/>
        </w:rPr>
        <w:t>A</w:t>
      </w:r>
      <w:r w:rsidR="001432C2" w:rsidRPr="00CA137E">
        <w:rPr>
          <w:color w:val="000000" w:themeColor="text1"/>
        </w:rPr>
        <w:t xml:space="preserve">. No item </w:t>
      </w:r>
      <w:r w:rsidR="003F35B8" w:rsidRPr="003F35B8">
        <w:rPr>
          <w:i/>
          <w:color w:val="000000" w:themeColor="text1"/>
        </w:rPr>
        <w:t>B</w:t>
      </w:r>
      <w:r w:rsidR="001432C2" w:rsidRPr="00CA137E">
        <w:rPr>
          <w:color w:val="000000" w:themeColor="text1"/>
        </w:rPr>
        <w:t xml:space="preserve">, os alunos </w:t>
      </w:r>
      <w:r w:rsidR="00065923">
        <w:rPr>
          <w:color w:val="000000" w:themeColor="text1"/>
        </w:rPr>
        <w:t>vão</w:t>
      </w:r>
      <w:r w:rsidR="001432C2" w:rsidRPr="00CA137E">
        <w:rPr>
          <w:color w:val="000000" w:themeColor="text1"/>
        </w:rPr>
        <w:t xml:space="preserve"> responder quais elementos da cultura dos povos africanos estão mais presentes nos hábitos e costumes do seu lugar de viver. É um momento oportuno para </w:t>
      </w:r>
      <w:r w:rsidR="003F35B8">
        <w:rPr>
          <w:color w:val="000000" w:themeColor="text1"/>
        </w:rPr>
        <w:t>eles</w:t>
      </w:r>
      <w:r w:rsidR="001432C2" w:rsidRPr="00CA137E">
        <w:rPr>
          <w:color w:val="000000" w:themeColor="text1"/>
        </w:rPr>
        <w:t xml:space="preserve"> reconhecerem e valorizarem a influência da matriz africana em práticas cotidianas. </w:t>
      </w:r>
    </w:p>
    <w:p w14:paraId="2909B182" w14:textId="77777777" w:rsidR="001432C2" w:rsidRPr="00412E15" w:rsidRDefault="001432C2" w:rsidP="00A2300E">
      <w:pPr>
        <w:pStyle w:val="00peso2"/>
        <w:rPr>
          <w:lang w:val="pt-BR"/>
        </w:rPr>
      </w:pPr>
    </w:p>
    <w:p w14:paraId="73EB8750" w14:textId="2CB32E33" w:rsidR="001432C2" w:rsidRPr="00412E15" w:rsidRDefault="001432C2" w:rsidP="00A2300E">
      <w:pPr>
        <w:pStyle w:val="00peso2"/>
        <w:rPr>
          <w:lang w:val="pt-BR"/>
        </w:rPr>
      </w:pPr>
      <w:r w:rsidRPr="00412E15">
        <w:rPr>
          <w:lang w:val="pt-BR"/>
        </w:rPr>
        <w:t>Atividade complementar</w:t>
      </w:r>
    </w:p>
    <w:p w14:paraId="2DB30605" w14:textId="42DF2F7E" w:rsidR="001432C2" w:rsidRDefault="001432C2" w:rsidP="00A0131E">
      <w:pPr>
        <w:pStyle w:val="00Textogeral"/>
      </w:pPr>
      <w:r w:rsidRPr="00140CBE">
        <w:t>Pesquisar alguma brincadeira ou jogo de origem africana ou indígena e praticar com os alunos em algum espaço da escola</w:t>
      </w:r>
      <w:r>
        <w:t>, como a quadra ou o pátio</w:t>
      </w:r>
      <w:r w:rsidRPr="00140CBE">
        <w:t xml:space="preserve">. Sugerimos a brincadeira indígena chamada </w:t>
      </w:r>
      <w:proofErr w:type="spellStart"/>
      <w:r w:rsidRPr="00C11FE9">
        <w:rPr>
          <w:i/>
        </w:rPr>
        <w:t>Heiné</w:t>
      </w:r>
      <w:proofErr w:type="spellEnd"/>
      <w:r w:rsidRPr="00C11FE9">
        <w:rPr>
          <w:i/>
        </w:rPr>
        <w:t xml:space="preserve"> </w:t>
      </w:r>
      <w:proofErr w:type="spellStart"/>
      <w:r w:rsidRPr="00C11FE9">
        <w:rPr>
          <w:i/>
        </w:rPr>
        <w:t>Kuputisü</w:t>
      </w:r>
      <w:proofErr w:type="spellEnd"/>
      <w:r w:rsidRPr="00140CBE">
        <w:t xml:space="preserve">, praticada por crianças indígenas do Xingu. </w:t>
      </w:r>
      <w:r>
        <w:t xml:space="preserve">A prática </w:t>
      </w:r>
      <w:r w:rsidRPr="00140CBE">
        <w:t>consiste em</w:t>
      </w:r>
      <w:r>
        <w:t xml:space="preserve"> correr num pé só ao longo de um trajeto determinado. Para viabilizar a brincadeira, indicar com um giz ou uma </w:t>
      </w:r>
      <w:r w:rsidR="009A3A08">
        <w:t>fita-crepe</w:t>
      </w:r>
      <w:r>
        <w:t xml:space="preserve"> duas linhas para marcar a partida e a chegada. </w:t>
      </w:r>
    </w:p>
    <w:p w14:paraId="47FAAE54" w14:textId="11415A79" w:rsidR="001432C2" w:rsidRDefault="001432C2" w:rsidP="00A0131E">
      <w:pPr>
        <w:pStyle w:val="00Textogeral"/>
      </w:pPr>
      <w:r w:rsidRPr="00C11FE9">
        <w:t xml:space="preserve">Depois, solicitar </w:t>
      </w:r>
      <w:r w:rsidR="009A3A08">
        <w:t>aos alunos que</w:t>
      </w:r>
      <w:r>
        <w:t xml:space="preserve"> </w:t>
      </w:r>
      <w:r w:rsidRPr="00C11FE9">
        <w:t>relatem oralmente o que acharam da atividade.</w:t>
      </w:r>
      <w:r>
        <w:t xml:space="preserve"> A atividade visa, de maneira prática, </w:t>
      </w:r>
      <w:r w:rsidR="009A3A08">
        <w:t xml:space="preserve">à </w:t>
      </w:r>
      <w:r>
        <w:t>percepção de que brincadeiras de outros povos podem ser praticadas em contextos diversos, reforçando aspectos culturais entre diferentes lugares de viver.</w:t>
      </w:r>
    </w:p>
    <w:p w14:paraId="344CE606" w14:textId="33EF6BA9" w:rsidR="00A0131E" w:rsidRDefault="001432C2" w:rsidP="00A0131E">
      <w:pPr>
        <w:pStyle w:val="00Textogeral"/>
      </w:pPr>
      <w:r>
        <w:t xml:space="preserve">A descrição dessa e de outras brincadeiras realizadas por povos indígenas </w:t>
      </w:r>
      <w:r w:rsidR="009A3A08">
        <w:t>está disponível</w:t>
      </w:r>
      <w:r>
        <w:t xml:space="preserve"> no portal Povos Indígenas no Brasil</w:t>
      </w:r>
      <w:r w:rsidR="00FC0DD8">
        <w:t xml:space="preserve"> Mirim</w:t>
      </w:r>
      <w:r>
        <w:t>, do Instituto Socioambiental.</w:t>
      </w:r>
    </w:p>
    <w:p w14:paraId="797F0EE4" w14:textId="77777777" w:rsidR="001578B7" w:rsidRDefault="001578B7" w:rsidP="001578B7">
      <w:pPr>
        <w:pStyle w:val="00P1"/>
      </w:pPr>
    </w:p>
    <w:p w14:paraId="3EC47D6C" w14:textId="54DE9175" w:rsidR="001432C2" w:rsidRPr="00CA137E" w:rsidRDefault="001432C2" w:rsidP="001578B7">
      <w:pPr>
        <w:pStyle w:val="00P1"/>
      </w:pPr>
      <w:r w:rsidRPr="00CA137E">
        <w:t>AULA 3</w:t>
      </w:r>
    </w:p>
    <w:p w14:paraId="298F8FCC" w14:textId="77777777" w:rsidR="00A0131E" w:rsidRPr="00A2300E" w:rsidRDefault="00A0131E" w:rsidP="00A2300E">
      <w:pPr>
        <w:pStyle w:val="00peso2"/>
      </w:pPr>
    </w:p>
    <w:p w14:paraId="130C6C02" w14:textId="20FD1EB3" w:rsidR="001432C2" w:rsidRPr="00A2300E" w:rsidRDefault="001432C2" w:rsidP="00A2300E">
      <w:pPr>
        <w:pStyle w:val="00peso2"/>
      </w:pPr>
      <w:proofErr w:type="spellStart"/>
      <w:r w:rsidRPr="00A2300E">
        <w:t>Conteúdos</w:t>
      </w:r>
      <w:proofErr w:type="spellEnd"/>
      <w:r w:rsidRPr="00A2300E">
        <w:t xml:space="preserve"> </w:t>
      </w:r>
      <w:proofErr w:type="spellStart"/>
      <w:r w:rsidRPr="00A2300E">
        <w:t>específicos</w:t>
      </w:r>
      <w:proofErr w:type="spellEnd"/>
    </w:p>
    <w:p w14:paraId="5E983F0C" w14:textId="77777777" w:rsidR="001432C2" w:rsidRPr="00CA137E" w:rsidRDefault="001432C2" w:rsidP="00A0131E">
      <w:pPr>
        <w:pStyle w:val="00Textogeralbullet"/>
      </w:pPr>
      <w:r w:rsidRPr="00CA137E">
        <w:t>Influências culturais nos lugares de viver.</w:t>
      </w:r>
    </w:p>
    <w:p w14:paraId="11B7A3A7" w14:textId="77777777" w:rsidR="001432C2" w:rsidRPr="00CA137E" w:rsidRDefault="001432C2" w:rsidP="00A0131E">
      <w:pPr>
        <w:pStyle w:val="00Textogeralbullet"/>
      </w:pPr>
      <w:r w:rsidRPr="00CA137E">
        <w:t>Influências culturais dos povos europeus e asiáticos.</w:t>
      </w:r>
    </w:p>
    <w:p w14:paraId="4D0DED8C" w14:textId="77777777" w:rsidR="001432C2" w:rsidRPr="00412E15" w:rsidRDefault="001432C2" w:rsidP="00A2300E">
      <w:pPr>
        <w:pStyle w:val="00peso2"/>
        <w:rPr>
          <w:lang w:val="pt-BR"/>
        </w:rPr>
      </w:pPr>
    </w:p>
    <w:p w14:paraId="2A5EF053" w14:textId="39276C9E" w:rsidR="001432C2" w:rsidRPr="00A2300E" w:rsidRDefault="001432C2" w:rsidP="00A2300E">
      <w:pPr>
        <w:pStyle w:val="00peso2"/>
      </w:pPr>
      <w:proofErr w:type="spellStart"/>
      <w:r w:rsidRPr="00A2300E">
        <w:t>Recursos</w:t>
      </w:r>
      <w:proofErr w:type="spellEnd"/>
    </w:p>
    <w:p w14:paraId="1736592D" w14:textId="27222DC0" w:rsidR="001432C2" w:rsidRPr="003F35B8" w:rsidRDefault="001432C2" w:rsidP="00A0131E">
      <w:pPr>
        <w:pStyle w:val="00Textogeralbullet"/>
      </w:pPr>
      <w:r w:rsidRPr="00CA137E">
        <w:t>Livro do aluno</w:t>
      </w:r>
      <w:r w:rsidRPr="003F35B8">
        <w:t>, páginas 38 a 41.</w:t>
      </w:r>
    </w:p>
    <w:p w14:paraId="1B07CF98" w14:textId="77777777" w:rsidR="001432C2" w:rsidRPr="00CA137E" w:rsidRDefault="001432C2" w:rsidP="00A0131E">
      <w:pPr>
        <w:pStyle w:val="00Textogeralbullet"/>
      </w:pPr>
      <w:r w:rsidRPr="00CA137E">
        <w:t>Lápis preto.</w:t>
      </w:r>
    </w:p>
    <w:p w14:paraId="15B3AF32" w14:textId="77777777" w:rsidR="001432C2" w:rsidRPr="00A0131E" w:rsidRDefault="001432C2" w:rsidP="00A2300E">
      <w:pPr>
        <w:pStyle w:val="00peso2"/>
      </w:pPr>
    </w:p>
    <w:p w14:paraId="30FCF9DA" w14:textId="77777777" w:rsidR="00C75547" w:rsidRDefault="00C75547">
      <w:pPr>
        <w:rPr>
          <w:rFonts w:ascii="Cambria" w:hAnsi="Cambria"/>
          <w:b/>
          <w:sz w:val="29"/>
          <w:szCs w:val="29"/>
        </w:rPr>
      </w:pPr>
      <w:r>
        <w:br w:type="page"/>
      </w:r>
    </w:p>
    <w:p w14:paraId="2954D4C0" w14:textId="41ECB588" w:rsidR="001432C2" w:rsidRPr="00A0131E" w:rsidRDefault="001432C2" w:rsidP="00A2300E">
      <w:pPr>
        <w:pStyle w:val="00peso2"/>
      </w:pPr>
      <w:proofErr w:type="spellStart"/>
      <w:r w:rsidRPr="00A0131E">
        <w:lastRenderedPageBreak/>
        <w:t>Orientações</w:t>
      </w:r>
      <w:proofErr w:type="spellEnd"/>
    </w:p>
    <w:p w14:paraId="36729D72" w14:textId="45D1364C" w:rsidR="001432C2" w:rsidRPr="006379C7" w:rsidRDefault="001432C2" w:rsidP="00A0131E">
      <w:pPr>
        <w:pStyle w:val="00Textogeral"/>
      </w:pPr>
      <w:r w:rsidRPr="00CA137E">
        <w:t xml:space="preserve">Iniciar a aula com as informações da </w:t>
      </w:r>
      <w:r w:rsidRPr="00412E15">
        <w:t>página 38,</w:t>
      </w:r>
      <w:r w:rsidRPr="00CA137E">
        <w:t xml:space="preserve"> relatando quais os principais grupos de europeus e asiático</w:t>
      </w:r>
      <w:r w:rsidR="000A2BF5">
        <w:t>s</w:t>
      </w:r>
      <w:r w:rsidR="00CA4725">
        <w:t xml:space="preserve"> </w:t>
      </w:r>
      <w:r w:rsidRPr="00CA137E">
        <w:t>que vieram para o Brasil. Questionar se algum dos alunos é descendente de algum desses grupos ou de outros, originários da Europa</w:t>
      </w:r>
      <w:r w:rsidRPr="004C610D">
        <w:t xml:space="preserve"> e da Ásia</w:t>
      </w:r>
      <w:r>
        <w:t>,</w:t>
      </w:r>
      <w:r w:rsidRPr="004C610D">
        <w:t xml:space="preserve"> e se reconhecem alguma influência na arquitetura, culinária, festas ou costumes desses povos</w:t>
      </w:r>
      <w:r>
        <w:t xml:space="preserve"> no Brasil. Depois, pedir que observem e </w:t>
      </w:r>
      <w:r w:rsidRPr="004C610D">
        <w:t xml:space="preserve">descrevam </w:t>
      </w:r>
      <w:r>
        <w:t xml:space="preserve">oralmente </w:t>
      </w:r>
      <w:r w:rsidRPr="00284114">
        <w:t xml:space="preserve">as </w:t>
      </w:r>
      <w:r>
        <w:t xml:space="preserve">imagens (ver também as </w:t>
      </w:r>
      <w:r w:rsidRPr="00412E15">
        <w:t>da página 39</w:t>
      </w:r>
      <w:r>
        <w:t xml:space="preserve">) </w:t>
      </w:r>
      <w:r w:rsidRPr="00284114">
        <w:t xml:space="preserve">e </w:t>
      </w:r>
      <w:r w:rsidRPr="006379C7">
        <w:t>identifiquem se há paisagens ou alimentos semelhantes no lugar onde vivem.</w:t>
      </w:r>
    </w:p>
    <w:p w14:paraId="660EF421" w14:textId="6E8B347C" w:rsidR="001432C2" w:rsidRPr="006379C7" w:rsidRDefault="001432C2" w:rsidP="00A0131E">
      <w:pPr>
        <w:pStyle w:val="00Textogeral"/>
      </w:pPr>
      <w:r w:rsidRPr="006379C7">
        <w:t xml:space="preserve">Em seguida, fazer a leitura dos textos e esclarecer possíveis dúvidas antes de resolver as atividades da </w:t>
      </w:r>
      <w:r w:rsidRPr="00412E15">
        <w:t>página 39.</w:t>
      </w:r>
      <w:r w:rsidRPr="006379C7">
        <w:t xml:space="preserve"> Na atividade 1, os levantamentos feitos até esse momento da aula ajudarão os alunos a identificar </w:t>
      </w:r>
      <w:r>
        <w:t>possíveis</w:t>
      </w:r>
      <w:r w:rsidRPr="006379C7">
        <w:t xml:space="preserve"> influência</w:t>
      </w:r>
      <w:r>
        <w:t>s</w:t>
      </w:r>
      <w:r w:rsidRPr="006379C7">
        <w:t xml:space="preserve"> na alimentação, na arquitetura e em festas e comemorações dos povos europeus e asiáticos em seu lugar de viver. </w:t>
      </w:r>
      <w:r>
        <w:t>Na atividade 2,</w:t>
      </w:r>
      <w:r w:rsidRPr="006379C7">
        <w:t xml:space="preserve"> os alunos </w:t>
      </w:r>
      <w:r>
        <w:t>devem</w:t>
      </w:r>
      <w:r w:rsidRPr="006379C7">
        <w:t xml:space="preserve"> produzir um desenho</w:t>
      </w:r>
      <w:r>
        <w:t xml:space="preserve"> sobre um dos elementos indicados na atividade anterior.</w:t>
      </w:r>
    </w:p>
    <w:p w14:paraId="66B88E65" w14:textId="15885974" w:rsidR="001432C2" w:rsidRDefault="001432C2" w:rsidP="00A0131E">
      <w:pPr>
        <w:pStyle w:val="00Textogeral"/>
      </w:pPr>
      <w:r w:rsidRPr="00284114">
        <w:t xml:space="preserve">Realizar a leitura do texto introdutório </w:t>
      </w:r>
      <w:r w:rsidRPr="00412E15">
        <w:t>da página 40,</w:t>
      </w:r>
      <w:r w:rsidR="00CA4725" w:rsidRPr="00CA4725">
        <w:rPr>
          <w:rFonts w:ascii="Arial" w:hAnsi="Arial"/>
          <w:color w:val="000000" w:themeColor="text1"/>
          <w:sz w:val="28"/>
          <w:szCs w:val="28"/>
        </w:rPr>
        <w:t xml:space="preserve"> </w:t>
      </w:r>
      <w:r w:rsidR="00CA4725" w:rsidRPr="00412E15">
        <w:t xml:space="preserve">com relação à definição de comunidades tradicionais, identificando com os alunos os critérios utilizados para essa classificação. </w:t>
      </w:r>
      <w:r w:rsidR="00CA4725">
        <w:t>O</w:t>
      </w:r>
      <w:r w:rsidRPr="00284114">
        <w:t xml:space="preserve">rganizar os alunos em cinco grupos e solicitar que cada </w:t>
      </w:r>
      <w:r w:rsidR="000A2BF5">
        <w:t>grupo</w:t>
      </w:r>
      <w:r w:rsidRPr="00284114">
        <w:t xml:space="preserve"> leia sobre uma comunidade tradicional</w:t>
      </w:r>
      <w:r>
        <w:t xml:space="preserve"> (</w:t>
      </w:r>
      <w:r w:rsidRPr="00284114">
        <w:t xml:space="preserve">ribeirinhos, seringueiros, castanheiros, </w:t>
      </w:r>
      <w:proofErr w:type="spellStart"/>
      <w:r w:rsidRPr="00284114">
        <w:t>babaçueiros</w:t>
      </w:r>
      <w:proofErr w:type="spellEnd"/>
      <w:r w:rsidRPr="00284114">
        <w:t>, pescadores artesanais</w:t>
      </w:r>
      <w:r>
        <w:t xml:space="preserve">) e </w:t>
      </w:r>
      <w:r w:rsidRPr="00284114">
        <w:t>relat</w:t>
      </w:r>
      <w:r>
        <w:t>em</w:t>
      </w:r>
      <w:r w:rsidRPr="00284114">
        <w:t xml:space="preserve"> aos demais alunos </w:t>
      </w:r>
      <w:r w:rsidR="00EB3845">
        <w:t>a</w:t>
      </w:r>
      <w:r w:rsidRPr="00284114">
        <w:t xml:space="preserve">s informações </w:t>
      </w:r>
      <w:r>
        <w:t xml:space="preserve">apresentadas nos textos das </w:t>
      </w:r>
      <w:r w:rsidRPr="00412E15">
        <w:t>páginas 40 e 41</w:t>
      </w:r>
      <w:r>
        <w:t xml:space="preserve">. </w:t>
      </w:r>
      <w:r w:rsidR="00CA4725">
        <w:t>Orientar</w:t>
      </w:r>
      <w:r>
        <w:t xml:space="preserve"> que observem </w:t>
      </w:r>
      <w:r w:rsidR="00165D56">
        <w:t xml:space="preserve">e interpretem </w:t>
      </w:r>
      <w:r>
        <w:t xml:space="preserve">as </w:t>
      </w:r>
      <w:r w:rsidR="00165D56">
        <w:t xml:space="preserve">fotos e legendas </w:t>
      </w:r>
      <w:r>
        <w:t>presentes nas páginas.</w:t>
      </w:r>
    </w:p>
    <w:p w14:paraId="513BB4EC" w14:textId="175AEB29" w:rsidR="001432C2" w:rsidRDefault="001432C2" w:rsidP="00A0131E">
      <w:pPr>
        <w:pStyle w:val="00Textogeral"/>
      </w:pPr>
      <w:r>
        <w:t xml:space="preserve">Após a socialização das informações, </w:t>
      </w:r>
      <w:r w:rsidR="00412E15">
        <w:t xml:space="preserve">pedir </w:t>
      </w:r>
      <w:r>
        <w:t xml:space="preserve">que preencham </w:t>
      </w:r>
      <w:r w:rsidRPr="00284114">
        <w:t xml:space="preserve">o quadro da atividade </w:t>
      </w:r>
      <w:r w:rsidR="00412E15">
        <w:t>da página 41</w:t>
      </w:r>
      <w:r w:rsidRPr="00284114">
        <w:t xml:space="preserve">, que contém o nome da população tradicional e as suas atividades principais, com as informações comentadas </w:t>
      </w:r>
      <w:r>
        <w:t>pelos grupos</w:t>
      </w:r>
      <w:r w:rsidRPr="00284114">
        <w:t>.</w:t>
      </w:r>
      <w:r w:rsidRPr="00CA137E">
        <w:t xml:space="preserve"> </w:t>
      </w:r>
    </w:p>
    <w:p w14:paraId="58009FFD" w14:textId="042FCB94" w:rsidR="00A0131E" w:rsidRDefault="00A0131E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412E15">
        <w:rPr>
          <w:lang w:val="pt-BR"/>
        </w:rPr>
        <w:br w:type="page"/>
      </w:r>
    </w:p>
    <w:p w14:paraId="4BE34346" w14:textId="77777777" w:rsidR="00A0131E" w:rsidRDefault="00A0131E" w:rsidP="00A0131E">
      <w:pPr>
        <w:pStyle w:val="00P1"/>
      </w:pPr>
      <w:r w:rsidRPr="005B6C64">
        <w:lastRenderedPageBreak/>
        <w:t>Proposta de autoavaliação</w:t>
      </w:r>
    </w:p>
    <w:p w14:paraId="6898A713" w14:textId="77777777" w:rsidR="00A0131E" w:rsidRDefault="00A0131E" w:rsidP="00A0131E">
      <w:pPr>
        <w:pStyle w:val="00P1"/>
      </w:pPr>
    </w:p>
    <w:tbl>
      <w:tblPr>
        <w:tblStyle w:val="tabelaficha0"/>
        <w:tblW w:w="952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123"/>
        <w:gridCol w:w="1134"/>
        <w:gridCol w:w="1134"/>
        <w:gridCol w:w="1134"/>
      </w:tblGrid>
      <w:tr w:rsidR="00A0131E" w:rsidRPr="00914E23" w14:paraId="243CDFDE" w14:textId="77777777" w:rsidTr="003B4D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tcW w:w="6123" w:type="dxa"/>
          </w:tcPr>
          <w:p w14:paraId="434E6B27" w14:textId="77777777" w:rsidR="00A0131E" w:rsidRPr="00412E15" w:rsidRDefault="00A0131E" w:rsidP="003B4D42">
            <w:pPr>
              <w:spacing w:line="240" w:lineRule="auto"/>
              <w:rPr>
                <w:rFonts w:eastAsia="MS Mincho" w:cs="Arial"/>
                <w:bCs/>
                <w:szCs w:val="28"/>
                <w:lang w:val="pt-BR"/>
              </w:rPr>
            </w:pPr>
            <w:r w:rsidRPr="00412E15">
              <w:rPr>
                <w:rFonts w:eastAsia="Calibri" w:cs="Arial"/>
                <w:bCs/>
                <w:lang w:val="pt-BR" w:eastAsia="pt-BR"/>
              </w:rPr>
              <w:t xml:space="preserve">Responda a cada pergunta com um X na coluna que corresponde à sua </w:t>
            </w:r>
            <w:proofErr w:type="spellStart"/>
            <w:r w:rsidRPr="00412E15">
              <w:rPr>
                <w:rFonts w:eastAsia="Calibri" w:cs="Arial"/>
                <w:bCs/>
                <w:lang w:val="pt-BR" w:eastAsia="pt-BR"/>
              </w:rPr>
              <w:t>autoavaliação</w:t>
            </w:r>
            <w:proofErr w:type="spellEnd"/>
            <w:r w:rsidRPr="00412E15">
              <w:rPr>
                <w:rFonts w:eastAsia="Calibri" w:cs="Arial"/>
                <w:bCs/>
                <w:lang w:val="pt-BR" w:eastAsia="pt-BR"/>
              </w:rPr>
              <w:t>.</w:t>
            </w:r>
          </w:p>
        </w:tc>
        <w:tc>
          <w:tcPr>
            <w:tcW w:w="1134" w:type="dxa"/>
          </w:tcPr>
          <w:p w14:paraId="32719C8C" w14:textId="77777777" w:rsidR="00A0131E" w:rsidRPr="00F96353" w:rsidRDefault="00A0131E" w:rsidP="003B4D42">
            <w:pPr>
              <w:spacing w:line="240" w:lineRule="auto"/>
              <w:jc w:val="center"/>
              <w:rPr>
                <w:rFonts w:eastAsia="MS Mincho" w:cs="Tahoma"/>
                <w:bCs/>
                <w:szCs w:val="20"/>
              </w:rPr>
            </w:pPr>
            <w:r w:rsidRPr="00F96353">
              <w:rPr>
                <w:rFonts w:eastAsia="MS Mincho" w:cs="Tahoma"/>
                <w:bCs/>
                <w:szCs w:val="20"/>
              </w:rPr>
              <w:t>Sim</w:t>
            </w:r>
          </w:p>
        </w:tc>
        <w:tc>
          <w:tcPr>
            <w:tcW w:w="1134" w:type="dxa"/>
          </w:tcPr>
          <w:p w14:paraId="4B8F777B" w14:textId="77777777" w:rsidR="00A0131E" w:rsidRPr="00F96353" w:rsidRDefault="00A0131E" w:rsidP="003B4D42">
            <w:pPr>
              <w:spacing w:line="240" w:lineRule="auto"/>
              <w:jc w:val="center"/>
              <w:rPr>
                <w:rFonts w:eastAsia="MS Mincho" w:cs="Tahoma"/>
                <w:bCs/>
                <w:szCs w:val="20"/>
              </w:rPr>
            </w:pPr>
            <w:proofErr w:type="spellStart"/>
            <w:r w:rsidRPr="00F96353">
              <w:rPr>
                <w:rFonts w:eastAsia="MS Mincho" w:cs="Tahoma"/>
                <w:bCs/>
                <w:szCs w:val="20"/>
              </w:rPr>
              <w:t>Mais</w:t>
            </w:r>
            <w:proofErr w:type="spellEnd"/>
            <w:r w:rsidRPr="00F96353">
              <w:rPr>
                <w:rFonts w:eastAsia="MS Mincho" w:cs="Tahoma"/>
                <w:bCs/>
                <w:szCs w:val="20"/>
              </w:rPr>
              <w:t xml:space="preserve"> </w:t>
            </w:r>
            <w:proofErr w:type="spellStart"/>
            <w:r w:rsidRPr="00F96353">
              <w:rPr>
                <w:rFonts w:eastAsia="MS Mincho" w:cs="Tahoma"/>
                <w:bCs/>
                <w:szCs w:val="20"/>
              </w:rPr>
              <w:t>ou</w:t>
            </w:r>
            <w:proofErr w:type="spellEnd"/>
            <w:r w:rsidRPr="00F96353">
              <w:rPr>
                <w:rFonts w:eastAsia="MS Mincho" w:cs="Tahoma"/>
                <w:bCs/>
                <w:szCs w:val="20"/>
              </w:rPr>
              <w:t xml:space="preserve"> </w:t>
            </w:r>
            <w:proofErr w:type="spellStart"/>
            <w:r w:rsidRPr="00F96353">
              <w:rPr>
                <w:rFonts w:eastAsia="MS Mincho" w:cs="Tahoma"/>
                <w:bCs/>
                <w:szCs w:val="20"/>
              </w:rPr>
              <w:t>menos</w:t>
            </w:r>
            <w:proofErr w:type="spellEnd"/>
          </w:p>
        </w:tc>
        <w:tc>
          <w:tcPr>
            <w:tcW w:w="1134" w:type="dxa"/>
          </w:tcPr>
          <w:p w14:paraId="59E7949B" w14:textId="77777777" w:rsidR="00A0131E" w:rsidRPr="00F96353" w:rsidRDefault="00A0131E" w:rsidP="003B4D42">
            <w:pPr>
              <w:spacing w:line="240" w:lineRule="auto"/>
              <w:jc w:val="center"/>
              <w:rPr>
                <w:rFonts w:eastAsia="MS Mincho" w:cs="Tahoma"/>
                <w:bCs/>
                <w:szCs w:val="20"/>
              </w:rPr>
            </w:pPr>
            <w:proofErr w:type="spellStart"/>
            <w:r w:rsidRPr="00F96353">
              <w:rPr>
                <w:rFonts w:eastAsia="MS Mincho" w:cs="Tahoma"/>
                <w:bCs/>
                <w:szCs w:val="20"/>
              </w:rPr>
              <w:t>Não</w:t>
            </w:r>
            <w:proofErr w:type="spellEnd"/>
          </w:p>
        </w:tc>
      </w:tr>
      <w:tr w:rsidR="00A0131E" w:rsidRPr="00412E15" w14:paraId="4964E38C" w14:textId="77777777" w:rsidTr="003B4D42">
        <w:trPr>
          <w:trHeight w:val="567"/>
        </w:trPr>
        <w:tc>
          <w:tcPr>
            <w:tcW w:w="6123" w:type="dxa"/>
          </w:tcPr>
          <w:p w14:paraId="4E650E28" w14:textId="7F5929AF" w:rsidR="00A0131E" w:rsidRPr="00412E15" w:rsidRDefault="00A0131E" w:rsidP="003B4D42">
            <w:pPr>
              <w:rPr>
                <w:rFonts w:eastAsia="MS Mincho" w:cs="Tahoma"/>
                <w:szCs w:val="20"/>
                <w:lang w:val="pt-BR"/>
              </w:rPr>
            </w:pPr>
            <w:r w:rsidRPr="00412E15">
              <w:rPr>
                <w:rFonts w:cs="Arial"/>
                <w:szCs w:val="28"/>
                <w:lang w:val="pt-BR"/>
              </w:rPr>
              <w:t xml:space="preserve">Conheço influências </w:t>
            </w:r>
            <w:r w:rsidR="00165D56">
              <w:rPr>
                <w:rFonts w:cs="Arial"/>
                <w:szCs w:val="28"/>
                <w:lang w:val="pt-BR"/>
              </w:rPr>
              <w:t xml:space="preserve">culturais </w:t>
            </w:r>
            <w:r w:rsidRPr="00412E15">
              <w:rPr>
                <w:rFonts w:cs="Arial"/>
                <w:szCs w:val="28"/>
                <w:lang w:val="pt-BR"/>
              </w:rPr>
              <w:t>dos povos indígenas, africanos, europeus e asiáticos?</w:t>
            </w:r>
          </w:p>
        </w:tc>
        <w:tc>
          <w:tcPr>
            <w:tcW w:w="1134" w:type="dxa"/>
          </w:tcPr>
          <w:p w14:paraId="15DCEB73" w14:textId="77777777" w:rsidR="00A0131E" w:rsidRPr="00412E15" w:rsidRDefault="00A0131E" w:rsidP="003B4D42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5741693A" w14:textId="77777777" w:rsidR="00A0131E" w:rsidRPr="00412E15" w:rsidRDefault="00A0131E" w:rsidP="003B4D42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036EB6BB" w14:textId="77777777" w:rsidR="00A0131E" w:rsidRPr="00412E15" w:rsidRDefault="00A0131E" w:rsidP="003B4D42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A0131E" w:rsidRPr="00412E15" w14:paraId="410293CC" w14:textId="77777777" w:rsidTr="003B4D42">
        <w:trPr>
          <w:trHeight w:val="624"/>
        </w:trPr>
        <w:tc>
          <w:tcPr>
            <w:tcW w:w="6123" w:type="dxa"/>
          </w:tcPr>
          <w:p w14:paraId="3E7A53DE" w14:textId="0DD7FB1F" w:rsidR="00A0131E" w:rsidRPr="00412E15" w:rsidRDefault="00A0131E" w:rsidP="003B4D42">
            <w:pPr>
              <w:rPr>
                <w:rFonts w:eastAsia="MS Mincho" w:cs="Tahoma"/>
                <w:szCs w:val="20"/>
                <w:lang w:val="pt-BR"/>
              </w:rPr>
            </w:pPr>
            <w:r w:rsidRPr="00412E15">
              <w:rPr>
                <w:rFonts w:cs="Arial"/>
                <w:szCs w:val="28"/>
                <w:lang w:val="pt-BR"/>
              </w:rPr>
              <w:t>Sei que diferentes grupos populacionais contribuem para a diversidade cultural existente no país?</w:t>
            </w:r>
          </w:p>
        </w:tc>
        <w:tc>
          <w:tcPr>
            <w:tcW w:w="1134" w:type="dxa"/>
          </w:tcPr>
          <w:p w14:paraId="75F0359A" w14:textId="77777777" w:rsidR="00A0131E" w:rsidRPr="00412E15" w:rsidRDefault="00A0131E" w:rsidP="003B4D42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1B453980" w14:textId="77777777" w:rsidR="00A0131E" w:rsidRPr="00412E15" w:rsidRDefault="00A0131E" w:rsidP="003B4D42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49BBB459" w14:textId="77777777" w:rsidR="00A0131E" w:rsidRPr="00412E15" w:rsidRDefault="00A0131E" w:rsidP="003B4D42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A0131E" w:rsidRPr="00412E15" w14:paraId="69782334" w14:textId="77777777" w:rsidTr="003B4D42">
        <w:trPr>
          <w:trHeight w:val="624"/>
        </w:trPr>
        <w:tc>
          <w:tcPr>
            <w:tcW w:w="6123" w:type="dxa"/>
          </w:tcPr>
          <w:p w14:paraId="1AECCE4E" w14:textId="1EEDE6C4" w:rsidR="00A0131E" w:rsidRPr="00412E15" w:rsidRDefault="00A0131E" w:rsidP="003B4D42">
            <w:pPr>
              <w:rPr>
                <w:rFonts w:eastAsia="MS Mincho" w:cs="Tahoma"/>
                <w:szCs w:val="20"/>
                <w:lang w:val="pt-BR"/>
              </w:rPr>
            </w:pPr>
            <w:r w:rsidRPr="00412E15">
              <w:rPr>
                <w:rFonts w:cs="Arial"/>
                <w:szCs w:val="28"/>
                <w:lang w:val="pt-BR"/>
              </w:rPr>
              <w:t>Identifico elementos da cultura de outros povos no meu lugar de viver?</w:t>
            </w:r>
          </w:p>
        </w:tc>
        <w:tc>
          <w:tcPr>
            <w:tcW w:w="1134" w:type="dxa"/>
          </w:tcPr>
          <w:p w14:paraId="09B34DF9" w14:textId="77777777" w:rsidR="00A0131E" w:rsidRPr="00412E15" w:rsidRDefault="00A0131E" w:rsidP="003B4D42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3EC2EF72" w14:textId="77777777" w:rsidR="00A0131E" w:rsidRPr="00412E15" w:rsidRDefault="00A0131E" w:rsidP="003B4D42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5768C5C6" w14:textId="77777777" w:rsidR="00A0131E" w:rsidRPr="00412E15" w:rsidRDefault="00A0131E" w:rsidP="003B4D42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A0131E" w:rsidRPr="00412E15" w14:paraId="237717DB" w14:textId="77777777" w:rsidTr="003B4D42">
        <w:trPr>
          <w:trHeight w:val="624"/>
        </w:trPr>
        <w:tc>
          <w:tcPr>
            <w:tcW w:w="6123" w:type="dxa"/>
          </w:tcPr>
          <w:p w14:paraId="40EB7FC5" w14:textId="008ABE78" w:rsidR="00A0131E" w:rsidRPr="00412E15" w:rsidRDefault="00A0131E" w:rsidP="003B4D42">
            <w:pPr>
              <w:rPr>
                <w:rFonts w:eastAsia="MS Mincho" w:cs="Arial"/>
                <w:szCs w:val="28"/>
                <w:lang w:val="pt-BR"/>
              </w:rPr>
            </w:pPr>
            <w:r w:rsidRPr="00412E15">
              <w:rPr>
                <w:rFonts w:cs="Arial"/>
                <w:szCs w:val="28"/>
                <w:lang w:val="pt-BR"/>
              </w:rPr>
              <w:t>Compreendo como populações tradicionais vivem e desenvolvem sua cultura?</w:t>
            </w:r>
          </w:p>
        </w:tc>
        <w:tc>
          <w:tcPr>
            <w:tcW w:w="1134" w:type="dxa"/>
          </w:tcPr>
          <w:p w14:paraId="25918867" w14:textId="77777777" w:rsidR="00A0131E" w:rsidRPr="00412E15" w:rsidRDefault="00A0131E" w:rsidP="003B4D42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5B2A971B" w14:textId="77777777" w:rsidR="00A0131E" w:rsidRPr="00412E15" w:rsidRDefault="00A0131E" w:rsidP="003B4D42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0BF3CFC9" w14:textId="77777777" w:rsidR="00A0131E" w:rsidRPr="00412E15" w:rsidRDefault="00A0131E" w:rsidP="003B4D42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</w:tbl>
    <w:p w14:paraId="6A0644E1" w14:textId="7E9B56BA" w:rsidR="00A0131E" w:rsidRDefault="00A0131E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412E15">
        <w:rPr>
          <w:lang w:val="pt-BR"/>
        </w:rPr>
        <w:br w:type="page"/>
      </w:r>
    </w:p>
    <w:p w14:paraId="3F10E9B4" w14:textId="6975722B" w:rsidR="001432C2" w:rsidRPr="001578B7" w:rsidRDefault="001432C2" w:rsidP="001578B7">
      <w:pPr>
        <w:pStyle w:val="00P1"/>
      </w:pPr>
      <w:r w:rsidRPr="001578B7">
        <w:lastRenderedPageBreak/>
        <w:t>Avaliação de aprendizagem</w:t>
      </w:r>
    </w:p>
    <w:p w14:paraId="06E280A0" w14:textId="77777777" w:rsidR="001432C2" w:rsidRPr="00792305" w:rsidRDefault="001432C2" w:rsidP="00A0131E">
      <w:pPr>
        <w:pStyle w:val="00comandoatividade"/>
      </w:pPr>
    </w:p>
    <w:p w14:paraId="3A6D329F" w14:textId="7B454592" w:rsidR="001432C2" w:rsidRPr="00792305" w:rsidRDefault="00A0131E" w:rsidP="00A0131E">
      <w:pPr>
        <w:pStyle w:val="00comandoatividade"/>
      </w:pPr>
      <w:r w:rsidRPr="00DC68CF">
        <w:rPr>
          <w:b/>
        </w:rPr>
        <w:t>1.</w:t>
      </w:r>
      <w:r>
        <w:t xml:space="preserve"> </w:t>
      </w:r>
      <w:r w:rsidR="001432C2" w:rsidRPr="00792305">
        <w:t xml:space="preserve">Solicitar </w:t>
      </w:r>
      <w:r w:rsidR="000E64DD">
        <w:t>aos alunos que</w:t>
      </w:r>
      <w:r w:rsidR="001432C2" w:rsidRPr="00792305">
        <w:t xml:space="preserve"> verifiquem </w:t>
      </w:r>
      <w:r w:rsidR="001432C2">
        <w:t>s</w:t>
      </w:r>
      <w:r w:rsidR="001432C2" w:rsidRPr="00792305">
        <w:t>e há objetos ou imagens que representem</w:t>
      </w:r>
      <w:r w:rsidR="00762671">
        <w:t xml:space="preserve"> a</w:t>
      </w:r>
      <w:r w:rsidR="001432C2" w:rsidRPr="00792305">
        <w:t xml:space="preserve"> influência dos povos africanos, europeus, asiáticos, populações tradicionais ou indígenas em sua moradia. </w:t>
      </w:r>
      <w:r w:rsidR="001432C2">
        <w:t xml:space="preserve">Se achar conveniente, solicitar aos alunos que tragam o objeto ou a imagem </w:t>
      </w:r>
      <w:r w:rsidR="00762671">
        <w:t>para</w:t>
      </w:r>
      <w:r w:rsidR="001432C2">
        <w:t xml:space="preserve"> a escola</w:t>
      </w:r>
      <w:r w:rsidR="00165D56" w:rsidRPr="00412E15">
        <w:t xml:space="preserve"> com a autorização de </w:t>
      </w:r>
      <w:r w:rsidR="00165D56">
        <w:t xml:space="preserve">um </w:t>
      </w:r>
      <w:r w:rsidR="00165D56" w:rsidRPr="00412E15">
        <w:t>adulto de sua convivência</w:t>
      </w:r>
      <w:r w:rsidR="001432C2">
        <w:t xml:space="preserve">. </w:t>
      </w:r>
      <w:r w:rsidR="00165D56" w:rsidRPr="00412E15">
        <w:t xml:space="preserve">Em caso de não possuírem nenhum objeto, solicitar que investiguem em jornais, revistas e na internet imagens de um desses objetos, trazendo para a escola. </w:t>
      </w:r>
      <w:r w:rsidR="001432C2" w:rsidRPr="00792305">
        <w:t xml:space="preserve">Formar uma roda de conversa e pedir </w:t>
      </w:r>
      <w:r w:rsidR="00762671">
        <w:t>a eles</w:t>
      </w:r>
      <w:r w:rsidR="001432C2" w:rsidRPr="00792305">
        <w:t xml:space="preserve"> que expliquem o que é o objeto ou a imagem e qual a sua origem e </w:t>
      </w:r>
      <w:r w:rsidR="000E64DD">
        <w:t xml:space="preserve">o seu </w:t>
      </w:r>
      <w:r w:rsidR="001432C2" w:rsidRPr="00792305">
        <w:t xml:space="preserve">significado para a família. Com a atividade, será </w:t>
      </w:r>
      <w:r w:rsidR="001432C2">
        <w:t>possível avaliar se os alunos identificam influências culturais de outros povos em seu lugar de viver</w:t>
      </w:r>
      <w:r w:rsidR="001432C2" w:rsidRPr="00792305">
        <w:t>.</w:t>
      </w:r>
    </w:p>
    <w:p w14:paraId="0A3BD5F5" w14:textId="77777777" w:rsidR="001432C2" w:rsidRPr="00792305" w:rsidRDefault="001432C2" w:rsidP="00A0131E">
      <w:pPr>
        <w:pStyle w:val="00comandoatividade"/>
      </w:pPr>
    </w:p>
    <w:p w14:paraId="348BC377" w14:textId="640A8AEA" w:rsidR="001432C2" w:rsidRPr="00792305" w:rsidRDefault="00A0131E" w:rsidP="00A0131E">
      <w:pPr>
        <w:pStyle w:val="00comandoatividade"/>
      </w:pPr>
      <w:r w:rsidRPr="00DC68CF">
        <w:rPr>
          <w:b/>
        </w:rPr>
        <w:t>2.</w:t>
      </w:r>
      <w:r>
        <w:t xml:space="preserve"> </w:t>
      </w:r>
      <w:r w:rsidR="001432C2" w:rsidRPr="00792305">
        <w:t xml:space="preserve">Orientar os alunos a </w:t>
      </w:r>
      <w:r w:rsidR="00165D56">
        <w:t>investigar</w:t>
      </w:r>
      <w:r w:rsidR="001432C2" w:rsidRPr="00792305">
        <w:t xml:space="preserve">, com a ajuda de </w:t>
      </w:r>
      <w:r w:rsidR="001432C2">
        <w:t xml:space="preserve">um </w:t>
      </w:r>
      <w:r w:rsidR="001432C2" w:rsidRPr="00792305">
        <w:t xml:space="preserve">adulto de </w:t>
      </w:r>
      <w:r w:rsidR="001432C2">
        <w:t xml:space="preserve">sua </w:t>
      </w:r>
      <w:r w:rsidR="001432C2" w:rsidRPr="00792305">
        <w:t xml:space="preserve">convivência, sobre comunidades tradicionais localizadas em seu município ou </w:t>
      </w:r>
      <w:r w:rsidR="00165D56">
        <w:t>unidade federativa</w:t>
      </w:r>
      <w:r w:rsidR="001432C2" w:rsidRPr="00792305">
        <w:t xml:space="preserve">. Solicitar que coletem informações como nome e localização da comunidade, modo de vida, atividades econômicas e ambientais. Depois, </w:t>
      </w:r>
      <w:r w:rsidR="00165D56">
        <w:t>a partir do</w:t>
      </w:r>
      <w:r w:rsidR="001432C2" w:rsidRPr="00792305">
        <w:t xml:space="preserve"> material, </w:t>
      </w:r>
      <w:r w:rsidR="00761CED" w:rsidRPr="00792305">
        <w:t>produzir</w:t>
      </w:r>
      <w:r w:rsidR="00761CED">
        <w:t>,</w:t>
      </w:r>
      <w:r w:rsidR="00761CED" w:rsidRPr="00792305">
        <w:t xml:space="preserve"> </w:t>
      </w:r>
      <w:r w:rsidR="001432C2" w:rsidRPr="00792305">
        <w:t xml:space="preserve">em sala de aula, um mural com imagens, desenhos e </w:t>
      </w:r>
      <w:r w:rsidR="00165D56">
        <w:t>pequenos</w:t>
      </w:r>
      <w:r w:rsidR="00165D56" w:rsidRPr="00792305">
        <w:t xml:space="preserve"> </w:t>
      </w:r>
      <w:r w:rsidR="001432C2" w:rsidRPr="00792305">
        <w:t xml:space="preserve">textos. A atividade </w:t>
      </w:r>
      <w:r w:rsidR="00165D56">
        <w:t>tem por objetivo</w:t>
      </w:r>
      <w:r w:rsidR="00165D56" w:rsidRPr="00792305">
        <w:t xml:space="preserve"> </w:t>
      </w:r>
      <w:r w:rsidR="001432C2" w:rsidRPr="00792305">
        <w:t>favorecer o entendimento sobre as comunidades tradicionais próximas ao lugar de viver dos alunos.</w:t>
      </w:r>
    </w:p>
    <w:sectPr w:rsidR="001432C2" w:rsidRPr="00792305" w:rsidSect="00A013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E25A9" w14:textId="77777777" w:rsidR="005A449D" w:rsidRDefault="005A449D" w:rsidP="005B4288">
      <w:r>
        <w:separator/>
      </w:r>
    </w:p>
    <w:p w14:paraId="4D078129" w14:textId="77777777" w:rsidR="005A449D" w:rsidRDefault="005A449D"/>
  </w:endnote>
  <w:endnote w:type="continuationSeparator" w:id="0">
    <w:p w14:paraId="08AD9869" w14:textId="77777777" w:rsidR="005A449D" w:rsidRDefault="005A449D" w:rsidP="005B4288">
      <w:r>
        <w:continuationSeparator/>
      </w:r>
    </w:p>
    <w:p w14:paraId="06BCA41A" w14:textId="77777777" w:rsidR="005A449D" w:rsidRDefault="005A44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fontKey="{68DA684C-298B-48AD-8AA9-DC895B6BB754}"/>
    <w:embedBold r:id="rId2" w:fontKey="{B134F76B-9742-4119-A06D-D73BE11E604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C0931F58-4A16-4D6E-A59A-B5C5A2A6D54B}"/>
    <w:embedBold r:id="rId4" w:fontKey="{E25947E9-4398-4D77-8DDF-F02AF925C5EC}"/>
    <w:embedBoldItalic r:id="rId5" w:fontKey="{3C691F52-A946-441F-AB8D-1628903B064B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C7DF16E5-D628-4D1C-99E6-B01080F54071}"/>
    <w:embedBold r:id="rId7" w:fontKey="{9727009B-A547-449F-98F9-D5B22A92255A}"/>
    <w:embedItalic r:id="rId8" w:fontKey="{4AA12792-5CA7-4B22-BB78-FBB6B4910EC6}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subsetted="1" w:fontKey="{04831168-D1F4-423F-ACE7-A848B3008B9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4C961" w14:textId="77777777" w:rsidR="00084183" w:rsidRDefault="0008418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9AFDE" w14:textId="038A12DF" w:rsidR="00A0131E" w:rsidRPr="00A0131E" w:rsidRDefault="00A0131E" w:rsidP="00A0131E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A0131E">
      <w:rPr>
        <w:rFonts w:ascii="Calibri" w:eastAsia="Times New Roman" w:hAnsi="Calibri" w:cs="Times New Roman"/>
      </w:rPr>
      <w:fldChar w:fldCharType="begin"/>
    </w:r>
    <w:r w:rsidRPr="00A0131E">
      <w:rPr>
        <w:rFonts w:ascii="Calibri" w:eastAsia="Times New Roman" w:hAnsi="Calibri" w:cs="Times New Roman"/>
      </w:rPr>
      <w:instrText xml:space="preserve">PAGE  </w:instrText>
    </w:r>
    <w:r w:rsidRPr="00A0131E">
      <w:rPr>
        <w:rFonts w:ascii="Calibri" w:eastAsia="Times New Roman" w:hAnsi="Calibri" w:cs="Times New Roman"/>
      </w:rPr>
      <w:fldChar w:fldCharType="separate"/>
    </w:r>
    <w:r w:rsidR="00084183">
      <w:rPr>
        <w:rFonts w:ascii="Calibri" w:eastAsia="Times New Roman" w:hAnsi="Calibri" w:cs="Times New Roman"/>
        <w:noProof/>
      </w:rPr>
      <w:t>1</w:t>
    </w:r>
    <w:r w:rsidRPr="00A0131E">
      <w:rPr>
        <w:rFonts w:ascii="Calibri" w:eastAsia="Times New Roman" w:hAnsi="Calibri" w:cs="Times New Roman"/>
      </w:rPr>
      <w:fldChar w:fldCharType="end"/>
    </w:r>
  </w:p>
  <w:p w14:paraId="79C484C6" w14:textId="0F65FE6B" w:rsidR="00A0131E" w:rsidRPr="00412E15" w:rsidRDefault="00A0131E" w:rsidP="00A0131E">
    <w:pPr>
      <w:ind w:right="1757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  <w:lang w:val="pt-BR"/>
      </w:rPr>
    </w:pPr>
    <w:r w:rsidRPr="00412E15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 xml:space="preserve">Este material está em Licença Aberta — CC BY NC (permite a edição ou a criação de obras derivadas sobre a obra com fins não comerciais, contanto que atribuam crédito </w:t>
    </w:r>
    <w:bookmarkStart w:id="0" w:name="_GoBack"/>
    <w:bookmarkEnd w:id="0"/>
    <w:r w:rsidRPr="00412E15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8EF62" w14:textId="77777777" w:rsidR="00084183" w:rsidRDefault="000841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B7A9A" w14:textId="77777777" w:rsidR="005A449D" w:rsidRDefault="005A449D" w:rsidP="005B4288">
      <w:r>
        <w:separator/>
      </w:r>
    </w:p>
    <w:p w14:paraId="345B5F8E" w14:textId="77777777" w:rsidR="005A449D" w:rsidRDefault="005A449D"/>
  </w:footnote>
  <w:footnote w:type="continuationSeparator" w:id="0">
    <w:p w14:paraId="782A4833" w14:textId="77777777" w:rsidR="005A449D" w:rsidRDefault="005A449D" w:rsidP="005B4288">
      <w:r>
        <w:continuationSeparator/>
      </w:r>
    </w:p>
    <w:p w14:paraId="0920C265" w14:textId="77777777" w:rsidR="005A449D" w:rsidRDefault="005A44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640FE" w14:textId="77777777" w:rsidR="00084183" w:rsidRDefault="0008418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2066FF0D" w:rsidR="002A39C0" w:rsidRDefault="00A0131E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  <w:lang w:val="pt-BR" w:eastAsia="pt-BR"/>
      </w:rPr>
      <w:drawing>
        <wp:inline distT="0" distB="0" distL="0" distR="0" wp14:anchorId="2A535830" wp14:editId="4D23BD1E">
          <wp:extent cx="5940000" cy="290334"/>
          <wp:effectExtent l="0" t="0" r="381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ARHG3_MD_1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66620" w14:textId="77777777" w:rsidR="00084183" w:rsidRDefault="000841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62054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8D608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F20D5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6526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B44D6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8A41F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690D6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65455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CE4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612F8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5061EE"/>
    <w:multiLevelType w:val="hybridMultilevel"/>
    <w:tmpl w:val="34FC0282"/>
    <w:lvl w:ilvl="0" w:tplc="AEB26D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271DA"/>
    <w:multiLevelType w:val="hybridMultilevel"/>
    <w:tmpl w:val="46942D94"/>
    <w:lvl w:ilvl="0" w:tplc="0A1648DC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0E2D54"/>
    <w:multiLevelType w:val="hybridMultilevel"/>
    <w:tmpl w:val="7B9E00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7E4032"/>
    <w:multiLevelType w:val="hybridMultilevel"/>
    <w:tmpl w:val="773CC846"/>
    <w:lvl w:ilvl="0" w:tplc="D40A2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249DD"/>
    <w:multiLevelType w:val="hybridMultilevel"/>
    <w:tmpl w:val="CD78F4C4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20"/>
  </w:num>
  <w:num w:numId="4">
    <w:abstractNumId w:val="21"/>
  </w:num>
  <w:num w:numId="5">
    <w:abstractNumId w:val="12"/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</w:num>
  <w:num w:numId="8">
    <w:abstractNumId w:val="16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8"/>
  </w:num>
  <w:num w:numId="22">
    <w:abstractNumId w:val="17"/>
  </w:num>
  <w:num w:numId="23">
    <w:abstractNumId w:val="14"/>
  </w:num>
  <w:num w:numId="24">
    <w:abstractNumId w:val="19"/>
  </w:num>
  <w:num w:numId="25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51"/>
  <w:hyphenationZone w:val="425"/>
  <w:defaultTableStyle w:val="TabeladeGradeClara1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16"/>
    <w:rsid w:val="00000CB1"/>
    <w:rsid w:val="000028FB"/>
    <w:rsid w:val="00003D94"/>
    <w:rsid w:val="000048F7"/>
    <w:rsid w:val="00005691"/>
    <w:rsid w:val="00010E3C"/>
    <w:rsid w:val="00013591"/>
    <w:rsid w:val="00013C6F"/>
    <w:rsid w:val="00014329"/>
    <w:rsid w:val="00014B68"/>
    <w:rsid w:val="00021D82"/>
    <w:rsid w:val="00022800"/>
    <w:rsid w:val="000244E8"/>
    <w:rsid w:val="00024A16"/>
    <w:rsid w:val="00025FF0"/>
    <w:rsid w:val="0002619D"/>
    <w:rsid w:val="00027FF0"/>
    <w:rsid w:val="0003175C"/>
    <w:rsid w:val="000333E5"/>
    <w:rsid w:val="00036030"/>
    <w:rsid w:val="00037152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623FF"/>
    <w:rsid w:val="00062EC5"/>
    <w:rsid w:val="000655D7"/>
    <w:rsid w:val="00065923"/>
    <w:rsid w:val="0007066B"/>
    <w:rsid w:val="00072C83"/>
    <w:rsid w:val="00073E16"/>
    <w:rsid w:val="00077435"/>
    <w:rsid w:val="00077AF6"/>
    <w:rsid w:val="00082290"/>
    <w:rsid w:val="00084183"/>
    <w:rsid w:val="000848C9"/>
    <w:rsid w:val="00084C6D"/>
    <w:rsid w:val="00085599"/>
    <w:rsid w:val="00086FD4"/>
    <w:rsid w:val="000874F6"/>
    <w:rsid w:val="000917C6"/>
    <w:rsid w:val="000935E9"/>
    <w:rsid w:val="000943FF"/>
    <w:rsid w:val="000A252A"/>
    <w:rsid w:val="000A2BF5"/>
    <w:rsid w:val="000A2C3E"/>
    <w:rsid w:val="000A3153"/>
    <w:rsid w:val="000A418B"/>
    <w:rsid w:val="000A4821"/>
    <w:rsid w:val="000A7200"/>
    <w:rsid w:val="000A72F4"/>
    <w:rsid w:val="000B138A"/>
    <w:rsid w:val="000B1E93"/>
    <w:rsid w:val="000B2BCC"/>
    <w:rsid w:val="000B4598"/>
    <w:rsid w:val="000B46B1"/>
    <w:rsid w:val="000B593F"/>
    <w:rsid w:val="000B5AAF"/>
    <w:rsid w:val="000B6F75"/>
    <w:rsid w:val="000C1499"/>
    <w:rsid w:val="000C462B"/>
    <w:rsid w:val="000C5508"/>
    <w:rsid w:val="000C7146"/>
    <w:rsid w:val="000D2A7A"/>
    <w:rsid w:val="000D341D"/>
    <w:rsid w:val="000D52BE"/>
    <w:rsid w:val="000D5F31"/>
    <w:rsid w:val="000D7959"/>
    <w:rsid w:val="000D7F97"/>
    <w:rsid w:val="000E5FCE"/>
    <w:rsid w:val="000E64DD"/>
    <w:rsid w:val="000E672F"/>
    <w:rsid w:val="000E68AF"/>
    <w:rsid w:val="000E734C"/>
    <w:rsid w:val="000F19D4"/>
    <w:rsid w:val="000F3EEB"/>
    <w:rsid w:val="000F47F8"/>
    <w:rsid w:val="000F74C2"/>
    <w:rsid w:val="00100A92"/>
    <w:rsid w:val="001050A4"/>
    <w:rsid w:val="00106702"/>
    <w:rsid w:val="00112CB2"/>
    <w:rsid w:val="00114A0C"/>
    <w:rsid w:val="00117E47"/>
    <w:rsid w:val="001226CC"/>
    <w:rsid w:val="001233D9"/>
    <w:rsid w:val="00125F62"/>
    <w:rsid w:val="00126EF5"/>
    <w:rsid w:val="0012750F"/>
    <w:rsid w:val="00127847"/>
    <w:rsid w:val="00137746"/>
    <w:rsid w:val="00142DC9"/>
    <w:rsid w:val="001432C2"/>
    <w:rsid w:val="00143BE4"/>
    <w:rsid w:val="00144F29"/>
    <w:rsid w:val="00145F73"/>
    <w:rsid w:val="0014607F"/>
    <w:rsid w:val="0014659E"/>
    <w:rsid w:val="001476FF"/>
    <w:rsid w:val="00150E8C"/>
    <w:rsid w:val="00153876"/>
    <w:rsid w:val="0015431C"/>
    <w:rsid w:val="001545F9"/>
    <w:rsid w:val="001578B7"/>
    <w:rsid w:val="001603A7"/>
    <w:rsid w:val="001613AF"/>
    <w:rsid w:val="00162B9F"/>
    <w:rsid w:val="00165D56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61FA"/>
    <w:rsid w:val="0018657E"/>
    <w:rsid w:val="00190A8C"/>
    <w:rsid w:val="00190AC3"/>
    <w:rsid w:val="00191D31"/>
    <w:rsid w:val="00192088"/>
    <w:rsid w:val="00193128"/>
    <w:rsid w:val="001959BF"/>
    <w:rsid w:val="001968DE"/>
    <w:rsid w:val="001979F0"/>
    <w:rsid w:val="001B1176"/>
    <w:rsid w:val="001B12A4"/>
    <w:rsid w:val="001B3FD4"/>
    <w:rsid w:val="001C3E1A"/>
    <w:rsid w:val="001C5554"/>
    <w:rsid w:val="001C5BFF"/>
    <w:rsid w:val="001C5FAD"/>
    <w:rsid w:val="001D0147"/>
    <w:rsid w:val="001D1B75"/>
    <w:rsid w:val="001D1C27"/>
    <w:rsid w:val="001D29E5"/>
    <w:rsid w:val="001D4D7F"/>
    <w:rsid w:val="001E0F19"/>
    <w:rsid w:val="001E17B0"/>
    <w:rsid w:val="001E7129"/>
    <w:rsid w:val="001E72F4"/>
    <w:rsid w:val="001F25A7"/>
    <w:rsid w:val="001F309F"/>
    <w:rsid w:val="001F4A0E"/>
    <w:rsid w:val="001F4B3E"/>
    <w:rsid w:val="00201FD0"/>
    <w:rsid w:val="00203565"/>
    <w:rsid w:val="002047C6"/>
    <w:rsid w:val="0020629E"/>
    <w:rsid w:val="002067C7"/>
    <w:rsid w:val="00206AA0"/>
    <w:rsid w:val="00214482"/>
    <w:rsid w:val="002153F4"/>
    <w:rsid w:val="002156C7"/>
    <w:rsid w:val="00215764"/>
    <w:rsid w:val="002162E1"/>
    <w:rsid w:val="0021669F"/>
    <w:rsid w:val="002215E8"/>
    <w:rsid w:val="00222AB3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40F1B"/>
    <w:rsid w:val="00241991"/>
    <w:rsid w:val="00244110"/>
    <w:rsid w:val="00244D3B"/>
    <w:rsid w:val="00247B4C"/>
    <w:rsid w:val="00252CD5"/>
    <w:rsid w:val="00254DBA"/>
    <w:rsid w:val="00257E5C"/>
    <w:rsid w:val="002607A1"/>
    <w:rsid w:val="00261A5D"/>
    <w:rsid w:val="00261BC1"/>
    <w:rsid w:val="00262D75"/>
    <w:rsid w:val="00265DA4"/>
    <w:rsid w:val="00275873"/>
    <w:rsid w:val="00277762"/>
    <w:rsid w:val="00277E81"/>
    <w:rsid w:val="00280A33"/>
    <w:rsid w:val="0028114D"/>
    <w:rsid w:val="002830BB"/>
    <w:rsid w:val="00283941"/>
    <w:rsid w:val="00284952"/>
    <w:rsid w:val="002875F9"/>
    <w:rsid w:val="0028788F"/>
    <w:rsid w:val="002906E8"/>
    <w:rsid w:val="00293E33"/>
    <w:rsid w:val="00295922"/>
    <w:rsid w:val="002A3521"/>
    <w:rsid w:val="002A39C0"/>
    <w:rsid w:val="002A4870"/>
    <w:rsid w:val="002A49AA"/>
    <w:rsid w:val="002A6836"/>
    <w:rsid w:val="002B0AE5"/>
    <w:rsid w:val="002B45C3"/>
    <w:rsid w:val="002B4B88"/>
    <w:rsid w:val="002B6207"/>
    <w:rsid w:val="002B6887"/>
    <w:rsid w:val="002C035B"/>
    <w:rsid w:val="002C0954"/>
    <w:rsid w:val="002C3A35"/>
    <w:rsid w:val="002C6514"/>
    <w:rsid w:val="002D00E3"/>
    <w:rsid w:val="002D0E53"/>
    <w:rsid w:val="002D2A1C"/>
    <w:rsid w:val="002D4F1D"/>
    <w:rsid w:val="002D54AD"/>
    <w:rsid w:val="002D568B"/>
    <w:rsid w:val="002D640C"/>
    <w:rsid w:val="002D788B"/>
    <w:rsid w:val="002D7C6C"/>
    <w:rsid w:val="002E20FD"/>
    <w:rsid w:val="002E22F4"/>
    <w:rsid w:val="002E3722"/>
    <w:rsid w:val="002E385E"/>
    <w:rsid w:val="002E3DEE"/>
    <w:rsid w:val="002E5A28"/>
    <w:rsid w:val="002E6C7E"/>
    <w:rsid w:val="002E7268"/>
    <w:rsid w:val="002F0208"/>
    <w:rsid w:val="002F2143"/>
    <w:rsid w:val="002F25F5"/>
    <w:rsid w:val="002F6304"/>
    <w:rsid w:val="002F64FA"/>
    <w:rsid w:val="00301023"/>
    <w:rsid w:val="00301B15"/>
    <w:rsid w:val="0030246E"/>
    <w:rsid w:val="00303555"/>
    <w:rsid w:val="00303FEC"/>
    <w:rsid w:val="003048AA"/>
    <w:rsid w:val="00306B17"/>
    <w:rsid w:val="003128B7"/>
    <w:rsid w:val="00316320"/>
    <w:rsid w:val="00321B34"/>
    <w:rsid w:val="00321DF7"/>
    <w:rsid w:val="00322249"/>
    <w:rsid w:val="0032238D"/>
    <w:rsid w:val="003230A3"/>
    <w:rsid w:val="003246F5"/>
    <w:rsid w:val="003329DB"/>
    <w:rsid w:val="00333E31"/>
    <w:rsid w:val="003346CF"/>
    <w:rsid w:val="003349A9"/>
    <w:rsid w:val="00337B85"/>
    <w:rsid w:val="003431A8"/>
    <w:rsid w:val="00347271"/>
    <w:rsid w:val="00351897"/>
    <w:rsid w:val="00352F3C"/>
    <w:rsid w:val="00353223"/>
    <w:rsid w:val="0035434E"/>
    <w:rsid w:val="00354A3E"/>
    <w:rsid w:val="003556B7"/>
    <w:rsid w:val="00357044"/>
    <w:rsid w:val="0036029A"/>
    <w:rsid w:val="00364CD0"/>
    <w:rsid w:val="003660BB"/>
    <w:rsid w:val="0036756E"/>
    <w:rsid w:val="00367EEB"/>
    <w:rsid w:val="00370379"/>
    <w:rsid w:val="00372C17"/>
    <w:rsid w:val="00375985"/>
    <w:rsid w:val="003766DA"/>
    <w:rsid w:val="00380E7E"/>
    <w:rsid w:val="00382B27"/>
    <w:rsid w:val="00383535"/>
    <w:rsid w:val="003850FA"/>
    <w:rsid w:val="0039392A"/>
    <w:rsid w:val="00395299"/>
    <w:rsid w:val="003958DA"/>
    <w:rsid w:val="003A14EF"/>
    <w:rsid w:val="003A298C"/>
    <w:rsid w:val="003B086B"/>
    <w:rsid w:val="003B2659"/>
    <w:rsid w:val="003B3C19"/>
    <w:rsid w:val="003B3C49"/>
    <w:rsid w:val="003B3DF3"/>
    <w:rsid w:val="003B418F"/>
    <w:rsid w:val="003B6FC9"/>
    <w:rsid w:val="003B7EF1"/>
    <w:rsid w:val="003C0557"/>
    <w:rsid w:val="003C18D2"/>
    <w:rsid w:val="003D325D"/>
    <w:rsid w:val="003D3549"/>
    <w:rsid w:val="003D36B6"/>
    <w:rsid w:val="003D45C1"/>
    <w:rsid w:val="003E31FF"/>
    <w:rsid w:val="003E551D"/>
    <w:rsid w:val="003F0E02"/>
    <w:rsid w:val="003F35B8"/>
    <w:rsid w:val="003F47C9"/>
    <w:rsid w:val="003F4E42"/>
    <w:rsid w:val="003F5C8B"/>
    <w:rsid w:val="00402B49"/>
    <w:rsid w:val="00404186"/>
    <w:rsid w:val="00407C24"/>
    <w:rsid w:val="00410054"/>
    <w:rsid w:val="00410F43"/>
    <w:rsid w:val="00411BAA"/>
    <w:rsid w:val="004124FF"/>
    <w:rsid w:val="004129CD"/>
    <w:rsid w:val="00412E15"/>
    <w:rsid w:val="0041599C"/>
    <w:rsid w:val="00416148"/>
    <w:rsid w:val="00417C4F"/>
    <w:rsid w:val="00420205"/>
    <w:rsid w:val="00420C5C"/>
    <w:rsid w:val="00420EA0"/>
    <w:rsid w:val="004212E7"/>
    <w:rsid w:val="00422A00"/>
    <w:rsid w:val="00427D9D"/>
    <w:rsid w:val="00431442"/>
    <w:rsid w:val="0043286B"/>
    <w:rsid w:val="00432CF8"/>
    <w:rsid w:val="004334B8"/>
    <w:rsid w:val="00434DB1"/>
    <w:rsid w:val="00441B5E"/>
    <w:rsid w:val="00442062"/>
    <w:rsid w:val="004426AD"/>
    <w:rsid w:val="0044304C"/>
    <w:rsid w:val="004434F3"/>
    <w:rsid w:val="00445858"/>
    <w:rsid w:val="0044685B"/>
    <w:rsid w:val="004503C1"/>
    <w:rsid w:val="004506C5"/>
    <w:rsid w:val="004554E1"/>
    <w:rsid w:val="00455EF6"/>
    <w:rsid w:val="00457698"/>
    <w:rsid w:val="00461A70"/>
    <w:rsid w:val="00461AB0"/>
    <w:rsid w:val="004639C3"/>
    <w:rsid w:val="00464F12"/>
    <w:rsid w:val="0046552B"/>
    <w:rsid w:val="00471312"/>
    <w:rsid w:val="004716BD"/>
    <w:rsid w:val="0047286D"/>
    <w:rsid w:val="00473432"/>
    <w:rsid w:val="00475319"/>
    <w:rsid w:val="00481BD6"/>
    <w:rsid w:val="00483277"/>
    <w:rsid w:val="004870B6"/>
    <w:rsid w:val="004908D7"/>
    <w:rsid w:val="00491626"/>
    <w:rsid w:val="00493294"/>
    <w:rsid w:val="00497507"/>
    <w:rsid w:val="004A0674"/>
    <w:rsid w:val="004A0EA8"/>
    <w:rsid w:val="004A1394"/>
    <w:rsid w:val="004A44AD"/>
    <w:rsid w:val="004A56BD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377A"/>
    <w:rsid w:val="004C7B0A"/>
    <w:rsid w:val="004D0F8C"/>
    <w:rsid w:val="004D6511"/>
    <w:rsid w:val="004D775A"/>
    <w:rsid w:val="004E148C"/>
    <w:rsid w:val="004E1C59"/>
    <w:rsid w:val="004E5607"/>
    <w:rsid w:val="004E5630"/>
    <w:rsid w:val="004E5861"/>
    <w:rsid w:val="004F1A74"/>
    <w:rsid w:val="004F6BD3"/>
    <w:rsid w:val="004F7029"/>
    <w:rsid w:val="004F7E46"/>
    <w:rsid w:val="00503083"/>
    <w:rsid w:val="00504967"/>
    <w:rsid w:val="0051039B"/>
    <w:rsid w:val="005126DA"/>
    <w:rsid w:val="00513A16"/>
    <w:rsid w:val="00515706"/>
    <w:rsid w:val="00516BC2"/>
    <w:rsid w:val="00517A70"/>
    <w:rsid w:val="00517E7D"/>
    <w:rsid w:val="0052149F"/>
    <w:rsid w:val="00522088"/>
    <w:rsid w:val="00522D3C"/>
    <w:rsid w:val="00524CA5"/>
    <w:rsid w:val="005251EF"/>
    <w:rsid w:val="00527462"/>
    <w:rsid w:val="00527B41"/>
    <w:rsid w:val="00531798"/>
    <w:rsid w:val="00532EFD"/>
    <w:rsid w:val="0053307A"/>
    <w:rsid w:val="00535C6D"/>
    <w:rsid w:val="005366B9"/>
    <w:rsid w:val="00537B5E"/>
    <w:rsid w:val="005402A5"/>
    <w:rsid w:val="005450CB"/>
    <w:rsid w:val="005457DA"/>
    <w:rsid w:val="005461C1"/>
    <w:rsid w:val="00555CCE"/>
    <w:rsid w:val="005560D8"/>
    <w:rsid w:val="005579D5"/>
    <w:rsid w:val="005611C8"/>
    <w:rsid w:val="00563AED"/>
    <w:rsid w:val="0057034C"/>
    <w:rsid w:val="00571D9F"/>
    <w:rsid w:val="00573554"/>
    <w:rsid w:val="005737CA"/>
    <w:rsid w:val="005764DF"/>
    <w:rsid w:val="00576D34"/>
    <w:rsid w:val="005779E1"/>
    <w:rsid w:val="00587167"/>
    <w:rsid w:val="00597166"/>
    <w:rsid w:val="00597187"/>
    <w:rsid w:val="00597A75"/>
    <w:rsid w:val="005A025A"/>
    <w:rsid w:val="005A147F"/>
    <w:rsid w:val="005A3B83"/>
    <w:rsid w:val="005A40AF"/>
    <w:rsid w:val="005A449D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11012"/>
    <w:rsid w:val="00613949"/>
    <w:rsid w:val="00613F97"/>
    <w:rsid w:val="006142D6"/>
    <w:rsid w:val="00614943"/>
    <w:rsid w:val="00620FCC"/>
    <w:rsid w:val="0062166A"/>
    <w:rsid w:val="00622236"/>
    <w:rsid w:val="006305BD"/>
    <w:rsid w:val="006306B3"/>
    <w:rsid w:val="0063236F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B4"/>
    <w:rsid w:val="00644925"/>
    <w:rsid w:val="0064729A"/>
    <w:rsid w:val="0065156C"/>
    <w:rsid w:val="006548F4"/>
    <w:rsid w:val="00655205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66B8"/>
    <w:rsid w:val="00681CE7"/>
    <w:rsid w:val="00682F83"/>
    <w:rsid w:val="00683016"/>
    <w:rsid w:val="00683FF7"/>
    <w:rsid w:val="00686439"/>
    <w:rsid w:val="00686FFA"/>
    <w:rsid w:val="006916D3"/>
    <w:rsid w:val="0069195E"/>
    <w:rsid w:val="00697B2C"/>
    <w:rsid w:val="00697BCE"/>
    <w:rsid w:val="006A0A91"/>
    <w:rsid w:val="006A465C"/>
    <w:rsid w:val="006A56E9"/>
    <w:rsid w:val="006A5C4C"/>
    <w:rsid w:val="006A734D"/>
    <w:rsid w:val="006B1919"/>
    <w:rsid w:val="006B55AA"/>
    <w:rsid w:val="006B6624"/>
    <w:rsid w:val="006C2F21"/>
    <w:rsid w:val="006C5A79"/>
    <w:rsid w:val="006C665C"/>
    <w:rsid w:val="006C78E1"/>
    <w:rsid w:val="006D21DA"/>
    <w:rsid w:val="006D5271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29C8"/>
    <w:rsid w:val="00724A6F"/>
    <w:rsid w:val="00725F3D"/>
    <w:rsid w:val="0072701E"/>
    <w:rsid w:val="007304C5"/>
    <w:rsid w:val="00734AA9"/>
    <w:rsid w:val="007357ED"/>
    <w:rsid w:val="00737F03"/>
    <w:rsid w:val="007409E2"/>
    <w:rsid w:val="00740E33"/>
    <w:rsid w:val="0074353F"/>
    <w:rsid w:val="007449E1"/>
    <w:rsid w:val="00744DB0"/>
    <w:rsid w:val="00746363"/>
    <w:rsid w:val="007477E7"/>
    <w:rsid w:val="007545A8"/>
    <w:rsid w:val="00754B79"/>
    <w:rsid w:val="007558D0"/>
    <w:rsid w:val="00761CED"/>
    <w:rsid w:val="007622D3"/>
    <w:rsid w:val="00762671"/>
    <w:rsid w:val="00763B02"/>
    <w:rsid w:val="007674A6"/>
    <w:rsid w:val="00772742"/>
    <w:rsid w:val="00772B98"/>
    <w:rsid w:val="00772E58"/>
    <w:rsid w:val="00773630"/>
    <w:rsid w:val="007801BC"/>
    <w:rsid w:val="0078394C"/>
    <w:rsid w:val="0078778A"/>
    <w:rsid w:val="00787C54"/>
    <w:rsid w:val="00793B72"/>
    <w:rsid w:val="00796B18"/>
    <w:rsid w:val="007A26CC"/>
    <w:rsid w:val="007A2ABA"/>
    <w:rsid w:val="007A31D2"/>
    <w:rsid w:val="007A6760"/>
    <w:rsid w:val="007A7521"/>
    <w:rsid w:val="007A7852"/>
    <w:rsid w:val="007A7C42"/>
    <w:rsid w:val="007B08AB"/>
    <w:rsid w:val="007B50DC"/>
    <w:rsid w:val="007B6FE3"/>
    <w:rsid w:val="007C3EE2"/>
    <w:rsid w:val="007C5E70"/>
    <w:rsid w:val="007C7C75"/>
    <w:rsid w:val="007D34B2"/>
    <w:rsid w:val="007D49D5"/>
    <w:rsid w:val="007D4C0D"/>
    <w:rsid w:val="007D5B0C"/>
    <w:rsid w:val="007E0013"/>
    <w:rsid w:val="007E1479"/>
    <w:rsid w:val="007E1C7C"/>
    <w:rsid w:val="007E396A"/>
    <w:rsid w:val="007E4DD8"/>
    <w:rsid w:val="007E5E43"/>
    <w:rsid w:val="007E790A"/>
    <w:rsid w:val="007E7A04"/>
    <w:rsid w:val="007F018B"/>
    <w:rsid w:val="007F2B99"/>
    <w:rsid w:val="007F4D02"/>
    <w:rsid w:val="007F5159"/>
    <w:rsid w:val="007F6B44"/>
    <w:rsid w:val="0080033F"/>
    <w:rsid w:val="00800997"/>
    <w:rsid w:val="00800CF9"/>
    <w:rsid w:val="00801AD0"/>
    <w:rsid w:val="00803298"/>
    <w:rsid w:val="00803B3B"/>
    <w:rsid w:val="00805024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20CCD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E79"/>
    <w:rsid w:val="00840805"/>
    <w:rsid w:val="00841638"/>
    <w:rsid w:val="0084183B"/>
    <w:rsid w:val="00841921"/>
    <w:rsid w:val="00841BF7"/>
    <w:rsid w:val="008437F0"/>
    <w:rsid w:val="00846EE7"/>
    <w:rsid w:val="0084743A"/>
    <w:rsid w:val="008578ED"/>
    <w:rsid w:val="00860234"/>
    <w:rsid w:val="00860F06"/>
    <w:rsid w:val="008615C8"/>
    <w:rsid w:val="00861D0B"/>
    <w:rsid w:val="00863412"/>
    <w:rsid w:val="0086629C"/>
    <w:rsid w:val="0087246B"/>
    <w:rsid w:val="00873848"/>
    <w:rsid w:val="00874231"/>
    <w:rsid w:val="00881170"/>
    <w:rsid w:val="00882188"/>
    <w:rsid w:val="00884B1E"/>
    <w:rsid w:val="008867F0"/>
    <w:rsid w:val="00890636"/>
    <w:rsid w:val="00890B86"/>
    <w:rsid w:val="0089161D"/>
    <w:rsid w:val="0089338C"/>
    <w:rsid w:val="00897F72"/>
    <w:rsid w:val="008A1265"/>
    <w:rsid w:val="008A1C20"/>
    <w:rsid w:val="008A29DE"/>
    <w:rsid w:val="008A3A39"/>
    <w:rsid w:val="008A5AF4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AD4"/>
    <w:rsid w:val="008C2917"/>
    <w:rsid w:val="008C705E"/>
    <w:rsid w:val="008C75AD"/>
    <w:rsid w:val="008C7A34"/>
    <w:rsid w:val="008D0D43"/>
    <w:rsid w:val="008D1925"/>
    <w:rsid w:val="008D483A"/>
    <w:rsid w:val="008D5D74"/>
    <w:rsid w:val="008D622C"/>
    <w:rsid w:val="008D72F2"/>
    <w:rsid w:val="008E185F"/>
    <w:rsid w:val="008E4F4E"/>
    <w:rsid w:val="008E50CF"/>
    <w:rsid w:val="008E5A72"/>
    <w:rsid w:val="008F3D63"/>
    <w:rsid w:val="008F432E"/>
    <w:rsid w:val="008F50F8"/>
    <w:rsid w:val="008F6620"/>
    <w:rsid w:val="009006FA"/>
    <w:rsid w:val="009010E6"/>
    <w:rsid w:val="00901C50"/>
    <w:rsid w:val="009022B1"/>
    <w:rsid w:val="00905DF7"/>
    <w:rsid w:val="0090669B"/>
    <w:rsid w:val="0091265B"/>
    <w:rsid w:val="00912B22"/>
    <w:rsid w:val="00914296"/>
    <w:rsid w:val="009171F4"/>
    <w:rsid w:val="009177FA"/>
    <w:rsid w:val="0092158D"/>
    <w:rsid w:val="009260E7"/>
    <w:rsid w:val="0093145F"/>
    <w:rsid w:val="0093235A"/>
    <w:rsid w:val="009324C0"/>
    <w:rsid w:val="0093688C"/>
    <w:rsid w:val="00937B67"/>
    <w:rsid w:val="0094198F"/>
    <w:rsid w:val="0094350C"/>
    <w:rsid w:val="00944C6A"/>
    <w:rsid w:val="009468BC"/>
    <w:rsid w:val="00946DF1"/>
    <w:rsid w:val="009506F6"/>
    <w:rsid w:val="009519C1"/>
    <w:rsid w:val="00951D77"/>
    <w:rsid w:val="00954E8E"/>
    <w:rsid w:val="00956E9D"/>
    <w:rsid w:val="00957694"/>
    <w:rsid w:val="009578BE"/>
    <w:rsid w:val="00964978"/>
    <w:rsid w:val="00972758"/>
    <w:rsid w:val="00973721"/>
    <w:rsid w:val="00973EA5"/>
    <w:rsid w:val="00975B26"/>
    <w:rsid w:val="009818F0"/>
    <w:rsid w:val="00981F21"/>
    <w:rsid w:val="00984822"/>
    <w:rsid w:val="00987957"/>
    <w:rsid w:val="0099012A"/>
    <w:rsid w:val="0099100D"/>
    <w:rsid w:val="00993544"/>
    <w:rsid w:val="009960C5"/>
    <w:rsid w:val="00996A88"/>
    <w:rsid w:val="00996D16"/>
    <w:rsid w:val="00997247"/>
    <w:rsid w:val="00997651"/>
    <w:rsid w:val="009A31CF"/>
    <w:rsid w:val="009A3A08"/>
    <w:rsid w:val="009A6524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3B9F"/>
    <w:rsid w:val="009D50CD"/>
    <w:rsid w:val="009E0A34"/>
    <w:rsid w:val="009E13BD"/>
    <w:rsid w:val="009E2931"/>
    <w:rsid w:val="009E5137"/>
    <w:rsid w:val="009E51BA"/>
    <w:rsid w:val="009E548F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131E"/>
    <w:rsid w:val="00A0240E"/>
    <w:rsid w:val="00A036F8"/>
    <w:rsid w:val="00A040DB"/>
    <w:rsid w:val="00A053D5"/>
    <w:rsid w:val="00A077FB"/>
    <w:rsid w:val="00A07CE3"/>
    <w:rsid w:val="00A100E4"/>
    <w:rsid w:val="00A14A59"/>
    <w:rsid w:val="00A14D9B"/>
    <w:rsid w:val="00A1517F"/>
    <w:rsid w:val="00A15995"/>
    <w:rsid w:val="00A171EA"/>
    <w:rsid w:val="00A2300E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6DFF"/>
    <w:rsid w:val="00A4179A"/>
    <w:rsid w:val="00A4458D"/>
    <w:rsid w:val="00A462AD"/>
    <w:rsid w:val="00A52577"/>
    <w:rsid w:val="00A52839"/>
    <w:rsid w:val="00A52E86"/>
    <w:rsid w:val="00A55A55"/>
    <w:rsid w:val="00A57B64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3508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B0D4A"/>
    <w:rsid w:val="00AB3F69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3F26"/>
    <w:rsid w:val="00AD4129"/>
    <w:rsid w:val="00AD48E1"/>
    <w:rsid w:val="00AD509A"/>
    <w:rsid w:val="00AD6805"/>
    <w:rsid w:val="00AD713D"/>
    <w:rsid w:val="00AE40E0"/>
    <w:rsid w:val="00AE455E"/>
    <w:rsid w:val="00AE4C2D"/>
    <w:rsid w:val="00AE6E90"/>
    <w:rsid w:val="00AE73D6"/>
    <w:rsid w:val="00AF0F7B"/>
    <w:rsid w:val="00AF1889"/>
    <w:rsid w:val="00AF20A9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3D93"/>
    <w:rsid w:val="00B044B0"/>
    <w:rsid w:val="00B044F5"/>
    <w:rsid w:val="00B06719"/>
    <w:rsid w:val="00B11A56"/>
    <w:rsid w:val="00B11C41"/>
    <w:rsid w:val="00B1226F"/>
    <w:rsid w:val="00B126FC"/>
    <w:rsid w:val="00B14D31"/>
    <w:rsid w:val="00B20D25"/>
    <w:rsid w:val="00B21183"/>
    <w:rsid w:val="00B23990"/>
    <w:rsid w:val="00B2402D"/>
    <w:rsid w:val="00B270C7"/>
    <w:rsid w:val="00B30036"/>
    <w:rsid w:val="00B316B0"/>
    <w:rsid w:val="00B34EDD"/>
    <w:rsid w:val="00B35E82"/>
    <w:rsid w:val="00B41673"/>
    <w:rsid w:val="00B443AF"/>
    <w:rsid w:val="00B44A96"/>
    <w:rsid w:val="00B457EF"/>
    <w:rsid w:val="00B45989"/>
    <w:rsid w:val="00B4718F"/>
    <w:rsid w:val="00B47BC2"/>
    <w:rsid w:val="00B511A5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2711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F37"/>
    <w:rsid w:val="00B9746A"/>
    <w:rsid w:val="00BA1E9D"/>
    <w:rsid w:val="00BA7499"/>
    <w:rsid w:val="00BB15D2"/>
    <w:rsid w:val="00BB31EC"/>
    <w:rsid w:val="00BB44E1"/>
    <w:rsid w:val="00BB5BCA"/>
    <w:rsid w:val="00BB61C7"/>
    <w:rsid w:val="00BB7626"/>
    <w:rsid w:val="00BC3B4D"/>
    <w:rsid w:val="00BC3F77"/>
    <w:rsid w:val="00BC4066"/>
    <w:rsid w:val="00BC4218"/>
    <w:rsid w:val="00BC6EAB"/>
    <w:rsid w:val="00BD140F"/>
    <w:rsid w:val="00BD1638"/>
    <w:rsid w:val="00BD4FE5"/>
    <w:rsid w:val="00BD6729"/>
    <w:rsid w:val="00BF16DC"/>
    <w:rsid w:val="00BF5FBC"/>
    <w:rsid w:val="00C01A45"/>
    <w:rsid w:val="00C07F34"/>
    <w:rsid w:val="00C114C2"/>
    <w:rsid w:val="00C11899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31F1F"/>
    <w:rsid w:val="00C33365"/>
    <w:rsid w:val="00C345C9"/>
    <w:rsid w:val="00C35250"/>
    <w:rsid w:val="00C3651F"/>
    <w:rsid w:val="00C40F98"/>
    <w:rsid w:val="00C42467"/>
    <w:rsid w:val="00C4423D"/>
    <w:rsid w:val="00C45384"/>
    <w:rsid w:val="00C5318E"/>
    <w:rsid w:val="00C53408"/>
    <w:rsid w:val="00C538B5"/>
    <w:rsid w:val="00C53D8D"/>
    <w:rsid w:val="00C61A00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5547"/>
    <w:rsid w:val="00C7610B"/>
    <w:rsid w:val="00C82565"/>
    <w:rsid w:val="00C83F52"/>
    <w:rsid w:val="00C84022"/>
    <w:rsid w:val="00C8543B"/>
    <w:rsid w:val="00C86DF3"/>
    <w:rsid w:val="00C9061B"/>
    <w:rsid w:val="00C927B5"/>
    <w:rsid w:val="00C947EE"/>
    <w:rsid w:val="00C974BC"/>
    <w:rsid w:val="00CA0C2C"/>
    <w:rsid w:val="00CA12CD"/>
    <w:rsid w:val="00CA281A"/>
    <w:rsid w:val="00CA4725"/>
    <w:rsid w:val="00CA6729"/>
    <w:rsid w:val="00CA71B8"/>
    <w:rsid w:val="00CB071D"/>
    <w:rsid w:val="00CB0DF0"/>
    <w:rsid w:val="00CB3970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D9D"/>
    <w:rsid w:val="00CD75B2"/>
    <w:rsid w:val="00CE15EC"/>
    <w:rsid w:val="00CE1A75"/>
    <w:rsid w:val="00CE2E0C"/>
    <w:rsid w:val="00CE416F"/>
    <w:rsid w:val="00CE4FA3"/>
    <w:rsid w:val="00CE59F5"/>
    <w:rsid w:val="00CE5B98"/>
    <w:rsid w:val="00CE5FDE"/>
    <w:rsid w:val="00CF3EA8"/>
    <w:rsid w:val="00CF4FD8"/>
    <w:rsid w:val="00CF760E"/>
    <w:rsid w:val="00D0094E"/>
    <w:rsid w:val="00D00A26"/>
    <w:rsid w:val="00D03082"/>
    <w:rsid w:val="00D04095"/>
    <w:rsid w:val="00D04375"/>
    <w:rsid w:val="00D04F4B"/>
    <w:rsid w:val="00D050E3"/>
    <w:rsid w:val="00D0791E"/>
    <w:rsid w:val="00D11D1C"/>
    <w:rsid w:val="00D137B1"/>
    <w:rsid w:val="00D15192"/>
    <w:rsid w:val="00D152AC"/>
    <w:rsid w:val="00D164DB"/>
    <w:rsid w:val="00D16AA7"/>
    <w:rsid w:val="00D16C96"/>
    <w:rsid w:val="00D21D80"/>
    <w:rsid w:val="00D22152"/>
    <w:rsid w:val="00D251E4"/>
    <w:rsid w:val="00D25546"/>
    <w:rsid w:val="00D2616B"/>
    <w:rsid w:val="00D30672"/>
    <w:rsid w:val="00D34DE3"/>
    <w:rsid w:val="00D36561"/>
    <w:rsid w:val="00D3663E"/>
    <w:rsid w:val="00D40E33"/>
    <w:rsid w:val="00D4187C"/>
    <w:rsid w:val="00D41A0E"/>
    <w:rsid w:val="00D4307C"/>
    <w:rsid w:val="00D45131"/>
    <w:rsid w:val="00D451E2"/>
    <w:rsid w:val="00D46477"/>
    <w:rsid w:val="00D47752"/>
    <w:rsid w:val="00D55D1F"/>
    <w:rsid w:val="00D6112F"/>
    <w:rsid w:val="00D6380C"/>
    <w:rsid w:val="00D66E67"/>
    <w:rsid w:val="00D67AAA"/>
    <w:rsid w:val="00D72C28"/>
    <w:rsid w:val="00D74A1E"/>
    <w:rsid w:val="00D76EF5"/>
    <w:rsid w:val="00D77F84"/>
    <w:rsid w:val="00D80E60"/>
    <w:rsid w:val="00D81E5C"/>
    <w:rsid w:val="00D82DB0"/>
    <w:rsid w:val="00D844B3"/>
    <w:rsid w:val="00D86963"/>
    <w:rsid w:val="00D871B3"/>
    <w:rsid w:val="00D92516"/>
    <w:rsid w:val="00D93CA3"/>
    <w:rsid w:val="00D94BEC"/>
    <w:rsid w:val="00DA02D0"/>
    <w:rsid w:val="00DA1B47"/>
    <w:rsid w:val="00DA2123"/>
    <w:rsid w:val="00DA4E9D"/>
    <w:rsid w:val="00DB0280"/>
    <w:rsid w:val="00DB1143"/>
    <w:rsid w:val="00DB19D1"/>
    <w:rsid w:val="00DB29DF"/>
    <w:rsid w:val="00DB31D5"/>
    <w:rsid w:val="00DB4218"/>
    <w:rsid w:val="00DB5C7E"/>
    <w:rsid w:val="00DC0170"/>
    <w:rsid w:val="00DC1844"/>
    <w:rsid w:val="00DC68CF"/>
    <w:rsid w:val="00DD0AEB"/>
    <w:rsid w:val="00DD3E8D"/>
    <w:rsid w:val="00DD52A7"/>
    <w:rsid w:val="00DD52EC"/>
    <w:rsid w:val="00DD7486"/>
    <w:rsid w:val="00DE3016"/>
    <w:rsid w:val="00DE31A3"/>
    <w:rsid w:val="00DE3B45"/>
    <w:rsid w:val="00DE4B80"/>
    <w:rsid w:val="00DE4D85"/>
    <w:rsid w:val="00DF0D8D"/>
    <w:rsid w:val="00DF171E"/>
    <w:rsid w:val="00E00C9A"/>
    <w:rsid w:val="00E01469"/>
    <w:rsid w:val="00E0609E"/>
    <w:rsid w:val="00E0696D"/>
    <w:rsid w:val="00E120E1"/>
    <w:rsid w:val="00E1266C"/>
    <w:rsid w:val="00E15AC4"/>
    <w:rsid w:val="00E16614"/>
    <w:rsid w:val="00E168A9"/>
    <w:rsid w:val="00E21097"/>
    <w:rsid w:val="00E22871"/>
    <w:rsid w:val="00E2554B"/>
    <w:rsid w:val="00E25C69"/>
    <w:rsid w:val="00E26290"/>
    <w:rsid w:val="00E329EC"/>
    <w:rsid w:val="00E32C72"/>
    <w:rsid w:val="00E42537"/>
    <w:rsid w:val="00E43736"/>
    <w:rsid w:val="00E45E6D"/>
    <w:rsid w:val="00E47CB7"/>
    <w:rsid w:val="00E508C8"/>
    <w:rsid w:val="00E50F58"/>
    <w:rsid w:val="00E52294"/>
    <w:rsid w:val="00E53F15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3B1A"/>
    <w:rsid w:val="00E74105"/>
    <w:rsid w:val="00E75851"/>
    <w:rsid w:val="00E761B1"/>
    <w:rsid w:val="00E80637"/>
    <w:rsid w:val="00E80EB2"/>
    <w:rsid w:val="00E85CA3"/>
    <w:rsid w:val="00E86042"/>
    <w:rsid w:val="00E93DC7"/>
    <w:rsid w:val="00E95B83"/>
    <w:rsid w:val="00EA0348"/>
    <w:rsid w:val="00EA2243"/>
    <w:rsid w:val="00EA48FE"/>
    <w:rsid w:val="00EA5894"/>
    <w:rsid w:val="00EA791A"/>
    <w:rsid w:val="00EB00E5"/>
    <w:rsid w:val="00EB08EF"/>
    <w:rsid w:val="00EB3845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F99"/>
    <w:rsid w:val="00ED40D3"/>
    <w:rsid w:val="00ED4978"/>
    <w:rsid w:val="00ED583A"/>
    <w:rsid w:val="00ED5E1B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632A"/>
    <w:rsid w:val="00F00754"/>
    <w:rsid w:val="00F041AA"/>
    <w:rsid w:val="00F06F2E"/>
    <w:rsid w:val="00F124AE"/>
    <w:rsid w:val="00F15033"/>
    <w:rsid w:val="00F15451"/>
    <w:rsid w:val="00F1613B"/>
    <w:rsid w:val="00F17894"/>
    <w:rsid w:val="00F2020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237C"/>
    <w:rsid w:val="00F42D6F"/>
    <w:rsid w:val="00F42EC6"/>
    <w:rsid w:val="00F44820"/>
    <w:rsid w:val="00F44C63"/>
    <w:rsid w:val="00F46A09"/>
    <w:rsid w:val="00F5001C"/>
    <w:rsid w:val="00F53188"/>
    <w:rsid w:val="00F5455F"/>
    <w:rsid w:val="00F6165E"/>
    <w:rsid w:val="00F63A0A"/>
    <w:rsid w:val="00F65D9D"/>
    <w:rsid w:val="00F70F2E"/>
    <w:rsid w:val="00F719DE"/>
    <w:rsid w:val="00F7317C"/>
    <w:rsid w:val="00F770FD"/>
    <w:rsid w:val="00F80C37"/>
    <w:rsid w:val="00F83452"/>
    <w:rsid w:val="00F83891"/>
    <w:rsid w:val="00F852F7"/>
    <w:rsid w:val="00F85FFD"/>
    <w:rsid w:val="00F90C76"/>
    <w:rsid w:val="00F9443A"/>
    <w:rsid w:val="00F96DFB"/>
    <w:rsid w:val="00F96F26"/>
    <w:rsid w:val="00FA1337"/>
    <w:rsid w:val="00FA2343"/>
    <w:rsid w:val="00FA29F1"/>
    <w:rsid w:val="00FA392C"/>
    <w:rsid w:val="00FA6CE0"/>
    <w:rsid w:val="00FB0986"/>
    <w:rsid w:val="00FB2176"/>
    <w:rsid w:val="00FB4FB4"/>
    <w:rsid w:val="00FB7031"/>
    <w:rsid w:val="00FC0DD8"/>
    <w:rsid w:val="00FC23D1"/>
    <w:rsid w:val="00FC46EF"/>
    <w:rsid w:val="00FC5079"/>
    <w:rsid w:val="00FC6C9B"/>
    <w:rsid w:val="00FC7755"/>
    <w:rsid w:val="00FC789D"/>
    <w:rsid w:val="00FD146F"/>
    <w:rsid w:val="00FD3A19"/>
    <w:rsid w:val="00FD3E49"/>
    <w:rsid w:val="00FD3EB3"/>
    <w:rsid w:val="00FD724A"/>
    <w:rsid w:val="00FE1E74"/>
    <w:rsid w:val="00FE1F84"/>
    <w:rsid w:val="00FE41B7"/>
    <w:rsid w:val="00FE4A26"/>
    <w:rsid w:val="00FE7B8A"/>
    <w:rsid w:val="00FE7BF3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1BFFA48C-5F09-454D-8006-BE1439903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00Textogeral"/>
    <w:rsid w:val="00A013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customStyle="1" w:styleId="TabeladeGradeClara1">
    <w:name w:val="Tabela de Grade Clara1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A2300E"/>
    <w:rPr>
      <w:rFonts w:ascii="Cambria" w:hAnsi="Cambria"/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2906E8"/>
    <w:pPr>
      <w:outlineLvl w:val="0"/>
    </w:pPr>
    <w:rPr>
      <w:rFonts w:ascii="Cambria" w:hAnsi="Cambria" w:cs="Cambria"/>
      <w:b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AD680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2906E8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" w:hAnsi="Cambria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805951"/>
    <w:pPr>
      <w:spacing w:after="57"/>
    </w:pPr>
    <w:rPr>
      <w:rFonts w:ascii="Arial" w:hAnsi="Arial"/>
    </w:rPr>
  </w:style>
  <w:style w:type="character" w:customStyle="1" w:styleId="manchaChar">
    <w:name w:val="mancha Char"/>
    <w:basedOn w:val="Fontepargpadro"/>
    <w:link w:val="mancha"/>
    <w:locked/>
    <w:rsid w:val="001432C2"/>
    <w:rPr>
      <w:rFonts w:cs="Arial"/>
      <w:lang w:eastAsia="pt-BR"/>
    </w:rPr>
  </w:style>
  <w:style w:type="paragraph" w:customStyle="1" w:styleId="mancha">
    <w:name w:val="mancha"/>
    <w:link w:val="manchaChar"/>
    <w:rsid w:val="001432C2"/>
    <w:pPr>
      <w:spacing w:line="360" w:lineRule="auto"/>
    </w:pPr>
    <w:rPr>
      <w:rFonts w:cs="Arial"/>
      <w:lang w:eastAsia="pt-BR"/>
    </w:rPr>
  </w:style>
  <w:style w:type="paragraph" w:customStyle="1" w:styleId="Default">
    <w:name w:val="Default"/>
    <w:rsid w:val="001432C2"/>
    <w:pPr>
      <w:autoSpaceDE w:val="0"/>
      <w:autoSpaceDN w:val="0"/>
      <w:adjustRightInd w:val="0"/>
    </w:pPr>
    <w:rPr>
      <w:rFonts w:ascii="HelveticaNeueLT Std Lt" w:eastAsiaTheme="minorHAnsi" w:hAnsi="HelveticaNeueLT Std Lt" w:cs="HelveticaNeueLT Std Lt"/>
      <w:color w:val="000000"/>
      <w:lang w:val="pt-BR" w:eastAsia="en-US"/>
    </w:rPr>
  </w:style>
  <w:style w:type="paragraph" w:customStyle="1" w:styleId="Estilo00peso2Depoisde6pt">
    <w:name w:val="Estilo 00_peso 2 + Depois de:  6 pt"/>
    <w:basedOn w:val="00peso2"/>
    <w:rsid w:val="00A2300E"/>
    <w:pPr>
      <w:spacing w:after="120"/>
    </w:pPr>
    <w:rPr>
      <w:rFonts w:eastAsia="Times New Roman" w:cs="Times New Roman"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7B7A4E35-81B0-46E7-A869-209F58AC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52</Words>
  <Characters>8386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3</cp:revision>
  <cp:lastPrinted>2017-10-10T14:55:00Z</cp:lastPrinted>
  <dcterms:created xsi:type="dcterms:W3CDTF">2017-12-20T22:01:00Z</dcterms:created>
  <dcterms:modified xsi:type="dcterms:W3CDTF">2017-12-21T16:57:00Z</dcterms:modified>
  <cp:category/>
</cp:coreProperties>
</file>